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937" w14:textId="00F45931" w:rsidR="00C35293" w:rsidRDefault="00855F45" w:rsidP="00855F45">
      <w:pPr>
        <w:spacing w:line="240" w:lineRule="auto"/>
        <w:ind w:left="2" w:hanging="4"/>
        <w:jc w:val="center"/>
        <w:rPr>
          <w:color w:val="00B050"/>
          <w:sz w:val="36"/>
          <w:szCs w:val="36"/>
        </w:rPr>
      </w:pPr>
      <w:bookmarkStart w:id="0" w:name="_Hlk55478890"/>
      <w:bookmarkEnd w:id="0"/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WebAPP Sector Salud</w:t>
      </w:r>
    </w:p>
    <w:p w14:paraId="4C8C519B" w14:textId="6438A92B" w:rsidR="006F6322" w:rsidRDefault="006F6322" w:rsidP="006F6322">
      <w:pPr>
        <w:pStyle w:val="Ttulo"/>
      </w:pPr>
      <w:r>
        <w:t xml:space="preserve">                           R</w:t>
      </w:r>
      <w:r w:rsidR="00BC048E">
        <w:t>esumen del Modelo de Casos de Uso</w:t>
      </w:r>
    </w:p>
    <w:p w14:paraId="0E86B75B" w14:textId="1D69054B" w:rsidR="006F6322" w:rsidRDefault="006F6322" w:rsidP="006F6322">
      <w:pPr>
        <w:pStyle w:val="Ttulo"/>
        <w:ind w:left="708" w:firstLine="708"/>
        <w:jc w:val="left"/>
      </w:pPr>
      <w:r>
        <w:t xml:space="preserve">             Especificaión de casos de uso </w:t>
      </w:r>
    </w:p>
    <w:p w14:paraId="46864E06" w14:textId="05A1D801" w:rsidR="006F6322" w:rsidRPr="006F6322" w:rsidRDefault="006F6322" w:rsidP="006F6322">
      <w:pPr>
        <w:pStyle w:val="Ttulo"/>
        <w:jc w:val="left"/>
      </w:pPr>
      <w:r>
        <w:t xml:space="preserve">                           Diagramas casos de uso y de clases</w:t>
      </w:r>
    </w:p>
    <w:p w14:paraId="0026C396" w14:textId="77777777" w:rsidR="00BC048E" w:rsidRDefault="00BC048E" w:rsidP="00BC048E">
      <w:pPr>
        <w:pStyle w:val="Ttulo"/>
        <w:jc w:val="right"/>
      </w:pPr>
    </w:p>
    <w:p w14:paraId="0026C397" w14:textId="77777777" w:rsidR="00BC048E" w:rsidRDefault="00BC048E" w:rsidP="00BC048E">
      <w:pPr>
        <w:pStyle w:val="Ttulo"/>
        <w:jc w:val="right"/>
        <w:rPr>
          <w:sz w:val="28"/>
        </w:rPr>
      </w:pPr>
      <w:r>
        <w:rPr>
          <w:sz w:val="28"/>
        </w:rPr>
        <w:t>Versión 1.0</w:t>
      </w:r>
    </w:p>
    <w:p w14:paraId="0026C398" w14:textId="77777777" w:rsidR="00BC048E" w:rsidRDefault="00BC048E" w:rsidP="00BC048E">
      <w:pPr>
        <w:pStyle w:val="Ttulo"/>
        <w:rPr>
          <w:sz w:val="28"/>
        </w:rPr>
      </w:pPr>
      <w:r>
        <w:rPr>
          <w:sz w:val="28"/>
        </w:rPr>
        <w:t xml:space="preserve">   </w:t>
      </w:r>
    </w:p>
    <w:p w14:paraId="0026C399" w14:textId="77777777" w:rsidR="00BC048E" w:rsidRDefault="00BC048E" w:rsidP="00BC048E"/>
    <w:p w14:paraId="0026C39A" w14:textId="77777777" w:rsidR="00BC048E" w:rsidRDefault="00BC048E" w:rsidP="00BC048E">
      <w:pPr>
        <w:pStyle w:val="InfoBlue"/>
      </w:pPr>
      <w:r>
        <w:t xml:space="preserve"> </w:t>
      </w:r>
    </w:p>
    <w:p w14:paraId="0026C39B" w14:textId="77777777" w:rsidR="00BC048E" w:rsidRDefault="00BC048E" w:rsidP="00BC048E">
      <w:pPr>
        <w:pStyle w:val="Textoindependiente"/>
      </w:pPr>
    </w:p>
    <w:p w14:paraId="0026C39C" w14:textId="77777777" w:rsidR="00BC048E" w:rsidRDefault="00BC048E" w:rsidP="00BC048E">
      <w:pPr>
        <w:sectPr w:rsidR="00BC048E" w:rsidSect="007754E8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  <w:r>
        <w:t xml:space="preserve">   </w:t>
      </w:r>
    </w:p>
    <w:p w14:paraId="0026C39D" w14:textId="77777777" w:rsidR="00BC048E" w:rsidRDefault="00BC048E" w:rsidP="00BC048E">
      <w:pPr>
        <w:pStyle w:val="Ttulo"/>
      </w:pPr>
      <w:r>
        <w:lastRenderedPageBreak/>
        <w:t>Historial de las Revisiones</w:t>
      </w:r>
    </w:p>
    <w:p w14:paraId="0026C39E" w14:textId="77777777" w:rsidR="007754E8" w:rsidRPr="007754E8" w:rsidRDefault="007754E8" w:rsidP="007754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C048E" w14:paraId="0026C3A3" w14:textId="77777777" w:rsidTr="000F0B4F">
        <w:tc>
          <w:tcPr>
            <w:tcW w:w="2304" w:type="dxa"/>
          </w:tcPr>
          <w:p w14:paraId="0026C39F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0026C3A0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0026C3A1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026C3A2" w14:textId="77777777" w:rsidR="00BC048E" w:rsidRDefault="00BC048E" w:rsidP="000F0B4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C048E" w14:paraId="0026C3A8" w14:textId="77777777" w:rsidTr="000F0B4F">
        <w:tc>
          <w:tcPr>
            <w:tcW w:w="2304" w:type="dxa"/>
          </w:tcPr>
          <w:p w14:paraId="0026C3A4" w14:textId="59768E7A" w:rsidR="00BC048E" w:rsidRDefault="00070792" w:rsidP="007754E8">
            <w:pPr>
              <w:pStyle w:val="Tabletext"/>
            </w:pPr>
            <w:r>
              <w:t>0</w:t>
            </w:r>
            <w:r w:rsidR="00B86E0A">
              <w:t>5</w:t>
            </w:r>
            <w:r>
              <w:t>/</w:t>
            </w:r>
            <w:r w:rsidR="00B86E0A">
              <w:t>11</w:t>
            </w:r>
            <w:r>
              <w:t>/20</w:t>
            </w:r>
            <w:r w:rsidR="00B86E0A">
              <w:t>20</w:t>
            </w:r>
          </w:p>
        </w:tc>
        <w:tc>
          <w:tcPr>
            <w:tcW w:w="1152" w:type="dxa"/>
          </w:tcPr>
          <w:p w14:paraId="0026C3A5" w14:textId="77777777" w:rsidR="00BC048E" w:rsidRDefault="00BC048E" w:rsidP="000F0B4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026C3A6" w14:textId="77777777" w:rsidR="00BC048E" w:rsidRDefault="00BC048E" w:rsidP="000F0B4F">
            <w:pPr>
              <w:pStyle w:val="Tabletext"/>
            </w:pPr>
            <w:r>
              <w:t>Resumen del Modelo de Casos de Uso</w:t>
            </w:r>
          </w:p>
        </w:tc>
        <w:tc>
          <w:tcPr>
            <w:tcW w:w="2304" w:type="dxa"/>
          </w:tcPr>
          <w:p w14:paraId="0935CBB5" w14:textId="06C798DB" w:rsidR="00BC048E" w:rsidRDefault="00C35293" w:rsidP="000F0B4F">
            <w:pPr>
              <w:pStyle w:val="Tabletext"/>
            </w:pPr>
            <w:r>
              <w:t>Francisco Cervantes Gaspar</w:t>
            </w:r>
          </w:p>
          <w:p w14:paraId="0026C3A7" w14:textId="3444BA7C" w:rsidR="009B3910" w:rsidRPr="009B3910" w:rsidRDefault="009B3910" w:rsidP="000F0B4F">
            <w:pPr>
              <w:pStyle w:val="Tabletext"/>
              <w:rPr>
                <w:u w:val="single"/>
              </w:rPr>
            </w:pPr>
          </w:p>
        </w:tc>
      </w:tr>
    </w:tbl>
    <w:p w14:paraId="0026C3A9" w14:textId="77777777" w:rsidR="00BC048E" w:rsidRDefault="00BC048E" w:rsidP="00BC048E"/>
    <w:p w14:paraId="0026C3AA" w14:textId="77777777" w:rsidR="00BC048E" w:rsidRDefault="00BC048E" w:rsidP="00BC048E">
      <w:pPr>
        <w:pStyle w:val="Ttulo"/>
      </w:pPr>
      <w:r>
        <w:br w:type="page"/>
      </w:r>
      <w:r>
        <w:lastRenderedPageBreak/>
        <w:t>Contenido</w:t>
      </w:r>
    </w:p>
    <w:p w14:paraId="0026C3AB" w14:textId="77777777" w:rsidR="00BC048E" w:rsidRDefault="005D5338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fldChar w:fldCharType="begin"/>
      </w:r>
      <w:r w:rsidR="00BC048E">
        <w:instrText xml:space="preserve"> TOC \o "1-3" </w:instrText>
      </w:r>
      <w:r>
        <w:fldChar w:fldCharType="separate"/>
      </w:r>
      <w:r w:rsidR="00BC048E">
        <w:t>1.</w:t>
      </w:r>
      <w:r w:rsidR="00BC048E">
        <w:rPr>
          <w:sz w:val="24"/>
          <w:szCs w:val="24"/>
          <w:lang w:eastAsia="es-MX"/>
        </w:rPr>
        <w:tab/>
      </w:r>
      <w:r w:rsidR="00BC048E">
        <w:t>Introdución</w:t>
      </w:r>
      <w:r w:rsidR="00BC048E">
        <w:tab/>
      </w:r>
      <w:r w:rsidR="007979AD">
        <w:t>4</w:t>
      </w:r>
    </w:p>
    <w:p w14:paraId="0026C3AC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2.</w:t>
      </w:r>
      <w:r>
        <w:rPr>
          <w:sz w:val="24"/>
          <w:szCs w:val="24"/>
          <w:lang w:eastAsia="es-MX"/>
        </w:rPr>
        <w:tab/>
      </w:r>
      <w:r>
        <w:t>Resumen</w:t>
      </w:r>
      <w:r>
        <w:tab/>
      </w:r>
      <w:r w:rsidR="007979AD">
        <w:t>4</w:t>
      </w:r>
    </w:p>
    <w:p w14:paraId="0026C3AD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1</w:t>
      </w:r>
      <w:r>
        <w:rPr>
          <w:sz w:val="24"/>
          <w:szCs w:val="24"/>
          <w:lang w:eastAsia="es-MX"/>
        </w:rPr>
        <w:tab/>
      </w:r>
      <w:r>
        <w:t>Lista de Casos de Uso</w:t>
      </w:r>
      <w:r>
        <w:tab/>
      </w:r>
      <w:r w:rsidR="007979AD">
        <w:t>4</w:t>
      </w:r>
    </w:p>
    <w:p w14:paraId="0026C3AE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2</w:t>
      </w:r>
      <w:r>
        <w:rPr>
          <w:sz w:val="24"/>
          <w:szCs w:val="24"/>
          <w:lang w:eastAsia="es-MX"/>
        </w:rPr>
        <w:tab/>
      </w:r>
      <w:r>
        <w:t>Lista de Actores</w:t>
      </w:r>
      <w:r>
        <w:tab/>
      </w:r>
      <w:r w:rsidR="007979AD">
        <w:t>4</w:t>
      </w:r>
    </w:p>
    <w:p w14:paraId="0026C3AF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3.</w:t>
      </w:r>
      <w:r>
        <w:rPr>
          <w:sz w:val="24"/>
          <w:szCs w:val="24"/>
          <w:lang w:eastAsia="es-MX"/>
        </w:rPr>
        <w:tab/>
      </w:r>
      <w:r>
        <w:t>Paquetes de Casos de Uso</w:t>
      </w:r>
      <w:r>
        <w:tab/>
      </w:r>
      <w:r w:rsidR="007979AD">
        <w:t>4</w:t>
      </w:r>
    </w:p>
    <w:p w14:paraId="0026C3B0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1</w:t>
      </w:r>
      <w:r>
        <w:rPr>
          <w:sz w:val="24"/>
          <w:szCs w:val="24"/>
          <w:lang w:eastAsia="es-MX"/>
        </w:rPr>
        <w:tab/>
      </w:r>
      <w:r>
        <w:t>Admin</w:t>
      </w:r>
      <w:r w:rsidR="0035789F">
        <w:t>istración de Usuarios</w:t>
      </w:r>
      <w:r>
        <w:tab/>
      </w:r>
      <w:r w:rsidR="007979AD">
        <w:t>4</w:t>
      </w:r>
    </w:p>
    <w:p w14:paraId="0026C3B1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2</w:t>
      </w:r>
      <w:r>
        <w:rPr>
          <w:sz w:val="24"/>
          <w:szCs w:val="24"/>
          <w:lang w:eastAsia="es-MX"/>
        </w:rPr>
        <w:tab/>
      </w:r>
      <w:r>
        <w:t>Comunicacion</w:t>
      </w:r>
      <w:r>
        <w:tab/>
      </w:r>
      <w:r w:rsidR="007979AD">
        <w:t>4</w:t>
      </w:r>
    </w:p>
    <w:p w14:paraId="0026C3B2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4.</w:t>
      </w:r>
      <w:r>
        <w:rPr>
          <w:sz w:val="24"/>
          <w:szCs w:val="24"/>
          <w:lang w:eastAsia="es-MX"/>
        </w:rPr>
        <w:tab/>
      </w:r>
      <w:r>
        <w:t>Actores</w:t>
      </w:r>
      <w:r>
        <w:tab/>
      </w:r>
      <w:r w:rsidR="007979AD">
        <w:t>5</w:t>
      </w:r>
    </w:p>
    <w:p w14:paraId="0026C3B3" w14:textId="77777777" w:rsidR="00BC048E" w:rsidRPr="00795134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 w:rsidRPr="00795134">
        <w:t>4.1</w:t>
      </w:r>
      <w:r w:rsidRPr="00795134">
        <w:rPr>
          <w:sz w:val="24"/>
          <w:szCs w:val="24"/>
          <w:lang w:eastAsia="es-MX"/>
        </w:rPr>
        <w:tab/>
      </w:r>
      <w:r w:rsidRPr="00795134">
        <w:t>Administrador</w:t>
      </w:r>
      <w:r w:rsidRPr="00795134">
        <w:tab/>
      </w:r>
      <w:r w:rsidR="007979AD">
        <w:t>5</w:t>
      </w:r>
    </w:p>
    <w:p w14:paraId="0026C3B4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4.2</w:t>
      </w:r>
      <w:r>
        <w:rPr>
          <w:sz w:val="24"/>
          <w:szCs w:val="24"/>
          <w:lang w:eastAsia="es-MX"/>
        </w:rPr>
        <w:tab/>
      </w:r>
      <w:r>
        <w:t>Usuario</w:t>
      </w:r>
      <w:r>
        <w:tab/>
      </w:r>
      <w:r w:rsidR="007979AD">
        <w:t>5</w:t>
      </w:r>
    </w:p>
    <w:p w14:paraId="0026C3B5" w14:textId="77777777" w:rsidR="00BC048E" w:rsidRDefault="00BC048E" w:rsidP="00BC048E">
      <w:pPr>
        <w:pStyle w:val="TDC1"/>
        <w:tabs>
          <w:tab w:val="left" w:pos="432"/>
        </w:tabs>
      </w:pPr>
      <w:r>
        <w:t>5.</w:t>
      </w:r>
      <w:r>
        <w:rPr>
          <w:sz w:val="24"/>
          <w:szCs w:val="24"/>
          <w:lang w:eastAsia="es-MX"/>
        </w:rPr>
        <w:tab/>
      </w:r>
      <w:r>
        <w:t>Casos de Uso</w:t>
      </w:r>
      <w:r>
        <w:tab/>
      </w:r>
      <w:r w:rsidR="007979AD">
        <w:t>5</w:t>
      </w:r>
    </w:p>
    <w:p w14:paraId="0026C3B6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1</w:t>
      </w:r>
      <w:r>
        <w:rPr>
          <w:sz w:val="24"/>
          <w:szCs w:val="24"/>
          <w:lang w:eastAsia="es-MX"/>
        </w:rPr>
        <w:tab/>
      </w:r>
      <w:r w:rsidR="00360C33">
        <w:t>Identificación</w:t>
      </w:r>
      <w:r>
        <w:tab/>
      </w:r>
      <w:r w:rsidR="007979AD">
        <w:t>5</w:t>
      </w:r>
    </w:p>
    <w:p w14:paraId="0026C3B7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2</w:t>
      </w:r>
      <w:r>
        <w:rPr>
          <w:sz w:val="24"/>
          <w:szCs w:val="24"/>
          <w:lang w:eastAsia="es-MX"/>
        </w:rPr>
        <w:tab/>
      </w:r>
      <w:r>
        <w:t>A</w:t>
      </w:r>
      <w:r w:rsidR="00360C33">
        <w:t>lta Usuario</w:t>
      </w:r>
      <w:r>
        <w:tab/>
      </w:r>
      <w:r w:rsidR="007979AD">
        <w:t>5</w:t>
      </w:r>
    </w:p>
    <w:p w14:paraId="0026C3B8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3</w:t>
      </w:r>
      <w:r>
        <w:rPr>
          <w:sz w:val="24"/>
          <w:szCs w:val="24"/>
          <w:lang w:eastAsia="es-MX"/>
        </w:rPr>
        <w:tab/>
      </w:r>
      <w:r w:rsidR="00360C33">
        <w:t>Baja</w:t>
      </w:r>
      <w:r>
        <w:t xml:space="preserve"> Usuario</w:t>
      </w:r>
      <w:r>
        <w:tab/>
      </w:r>
      <w:r w:rsidR="007979AD">
        <w:t>5</w:t>
      </w:r>
    </w:p>
    <w:p w14:paraId="0026C3B9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4</w:t>
      </w:r>
      <w:r>
        <w:rPr>
          <w:sz w:val="24"/>
          <w:szCs w:val="24"/>
          <w:lang w:eastAsia="es-MX"/>
        </w:rPr>
        <w:tab/>
      </w:r>
      <w:r w:rsidR="00360C33">
        <w:t>Actualización</w:t>
      </w:r>
      <w:r>
        <w:tab/>
      </w:r>
      <w:r w:rsidR="007979AD">
        <w:t>5</w:t>
      </w:r>
    </w:p>
    <w:p w14:paraId="0026C3BA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5</w:t>
      </w:r>
      <w:r>
        <w:rPr>
          <w:sz w:val="24"/>
          <w:szCs w:val="24"/>
          <w:lang w:eastAsia="es-MX"/>
        </w:rPr>
        <w:tab/>
      </w:r>
      <w:r w:rsidR="00360C33">
        <w:t>Mostrar información</w:t>
      </w:r>
      <w:r>
        <w:tab/>
      </w:r>
      <w:r w:rsidR="007979AD">
        <w:t>6</w:t>
      </w:r>
    </w:p>
    <w:p w14:paraId="0026C3BB" w14:textId="77777777" w:rsidR="00BC048E" w:rsidRDefault="00BC048E" w:rsidP="00BC048E">
      <w:pPr>
        <w:pStyle w:val="TDC2"/>
        <w:tabs>
          <w:tab w:val="left" w:pos="1000"/>
        </w:tabs>
      </w:pPr>
      <w:r>
        <w:t>5.6</w:t>
      </w:r>
      <w:r>
        <w:rPr>
          <w:sz w:val="24"/>
          <w:szCs w:val="24"/>
          <w:lang w:eastAsia="es-MX"/>
        </w:rPr>
        <w:tab/>
      </w:r>
      <w:r w:rsidR="00360C33">
        <w:t>Modificar Tiempo</w:t>
      </w:r>
      <w:r>
        <w:tab/>
      </w:r>
      <w:r w:rsidR="007979AD">
        <w:t>6</w:t>
      </w:r>
    </w:p>
    <w:p w14:paraId="0026C3BC" w14:textId="77777777" w:rsidR="00BC048E" w:rsidRDefault="00BC048E" w:rsidP="00BC048E">
      <w:pPr>
        <w:pStyle w:val="TDC2"/>
        <w:tabs>
          <w:tab w:val="left" w:pos="1000"/>
        </w:tabs>
      </w:pPr>
      <w:r>
        <w:t>5.7</w:t>
      </w:r>
      <w:r>
        <w:rPr>
          <w:sz w:val="24"/>
          <w:szCs w:val="24"/>
          <w:lang w:eastAsia="es-MX"/>
        </w:rPr>
        <w:tab/>
      </w:r>
      <w:r w:rsidR="00360C33">
        <w:t>Monitoreo de Red</w:t>
      </w:r>
      <w:r>
        <w:tab/>
      </w:r>
      <w:r w:rsidR="007979AD">
        <w:t>6</w:t>
      </w:r>
    </w:p>
    <w:p w14:paraId="0026C3BD" w14:textId="77777777" w:rsidR="00172DF0" w:rsidRDefault="00172DF0" w:rsidP="00172DF0">
      <w:pPr>
        <w:ind w:firstLine="432"/>
      </w:pPr>
      <w:r>
        <w:t>5.7.1</w:t>
      </w:r>
      <w:r>
        <w:rPr>
          <w:sz w:val="24"/>
          <w:szCs w:val="24"/>
          <w:lang w:eastAsia="es-MX"/>
        </w:rPr>
        <w:t xml:space="preserve">   </w:t>
      </w:r>
      <w:r>
        <w:tab/>
        <w:t xml:space="preserve">Mandar </w:t>
      </w:r>
      <w:r w:rsidR="0035789F">
        <w:t xml:space="preserve"> </w:t>
      </w:r>
      <w:r>
        <w:t>mensaj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6C3BE" w14:textId="77777777" w:rsidR="00172DF0" w:rsidRDefault="00172DF0" w:rsidP="00172DF0">
      <w:pPr>
        <w:ind w:firstLine="432"/>
      </w:pPr>
      <w:r>
        <w:t>5.7.2</w:t>
      </w:r>
      <w:r>
        <w:tab/>
        <w:t>Estado Activo</w:t>
      </w:r>
    </w:p>
    <w:p w14:paraId="0026C3C0" w14:textId="559D57B5" w:rsidR="00BC048E" w:rsidRDefault="00172DF0" w:rsidP="00046183">
      <w:pPr>
        <w:ind w:firstLine="432"/>
      </w:pPr>
      <w:r>
        <w:t>5.7.3</w:t>
      </w:r>
      <w:r>
        <w:tab/>
        <w:t>Estado Inactivo</w:t>
      </w:r>
    </w:p>
    <w:p w14:paraId="103A9E90" w14:textId="27B49945" w:rsidR="00046183" w:rsidRDefault="00046183" w:rsidP="00046183">
      <w:r>
        <w:t xml:space="preserve">6.      Diagrama                           </w:t>
      </w:r>
    </w:p>
    <w:p w14:paraId="327FD3D0" w14:textId="6CEDAF06" w:rsidR="00046183" w:rsidRPr="00046183" w:rsidRDefault="00046183" w:rsidP="00046183">
      <w:r>
        <w:t xml:space="preserve"> </w:t>
      </w:r>
    </w:p>
    <w:p w14:paraId="0026C3C1" w14:textId="77777777" w:rsidR="00BC048E" w:rsidRDefault="005D5338" w:rsidP="00BC048E">
      <w:r>
        <w:fldChar w:fldCharType="end"/>
      </w:r>
    </w:p>
    <w:p w14:paraId="0026C3C2" w14:textId="77777777" w:rsidR="00BC048E" w:rsidRDefault="00BC048E">
      <w:pPr>
        <w:widowControl/>
        <w:spacing w:after="200" w:line="276" w:lineRule="auto"/>
      </w:pPr>
      <w:r>
        <w:br w:type="page"/>
      </w:r>
    </w:p>
    <w:p w14:paraId="0026C3C3" w14:textId="77777777" w:rsidR="007754E8" w:rsidRDefault="007754E8" w:rsidP="007754E8">
      <w:pPr>
        <w:pStyle w:val="Ttulo"/>
      </w:pPr>
      <w:r>
        <w:lastRenderedPageBreak/>
        <w:t xml:space="preserve">RESUMEN DEL </w:t>
      </w:r>
    </w:p>
    <w:p w14:paraId="0026C3C4" w14:textId="77777777" w:rsidR="00BC048E" w:rsidRDefault="007754E8" w:rsidP="007754E8">
      <w:pPr>
        <w:pStyle w:val="Ttulo"/>
      </w:pPr>
      <w:r>
        <w:t>MODELO DE CASOS DE USO</w:t>
      </w:r>
    </w:p>
    <w:p w14:paraId="0026C3C5" w14:textId="77777777" w:rsidR="007754E8" w:rsidRPr="007754E8" w:rsidRDefault="007754E8" w:rsidP="007754E8"/>
    <w:p w14:paraId="0026C3C6" w14:textId="77777777" w:rsidR="00BC048E" w:rsidRPr="007F6BE1" w:rsidRDefault="00BC048E" w:rsidP="00BC048E">
      <w:pPr>
        <w:pStyle w:val="Ttulo1"/>
      </w:pPr>
      <w:bookmarkStart w:id="1" w:name="_Toc456598586"/>
      <w:bookmarkStart w:id="2" w:name="_Toc456600917"/>
      <w:bookmarkStart w:id="3" w:name="_Toc456662656"/>
      <w:bookmarkStart w:id="4" w:name="_Toc66763768"/>
      <w:bookmarkStart w:id="5" w:name="_Toc436203377"/>
      <w:bookmarkStart w:id="6" w:name="_Toc452813577"/>
      <w:r>
        <w:t>Introdución</w:t>
      </w:r>
      <w:bookmarkEnd w:id="1"/>
      <w:bookmarkEnd w:id="2"/>
      <w:bookmarkEnd w:id="3"/>
      <w:bookmarkEnd w:id="4"/>
    </w:p>
    <w:p w14:paraId="0026C3C7" w14:textId="77777777" w:rsidR="007754E8" w:rsidRDefault="007754E8" w:rsidP="007754E8">
      <w:pPr>
        <w:pStyle w:val="Textoindependiente"/>
        <w:jc w:val="both"/>
        <w:rPr>
          <w:rFonts w:ascii="Arial" w:hAnsi="Arial" w:cs="Arial"/>
          <w:lang w:val="es-ES"/>
        </w:rPr>
      </w:pPr>
      <w:bookmarkStart w:id="7" w:name="_Toc66763770"/>
    </w:p>
    <w:p w14:paraId="0026C3C8" w14:textId="77777777" w:rsidR="007754E8" w:rsidRPr="007F6BE1" w:rsidRDefault="007754E8" w:rsidP="007754E8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l presente documento </w:t>
      </w:r>
      <w:r w:rsidR="0016547A">
        <w:rPr>
          <w:rFonts w:ascii="Arial" w:hAnsi="Arial" w:cs="Arial"/>
          <w:lang w:val="es-ES"/>
        </w:rPr>
        <w:t>muestra</w:t>
      </w:r>
      <w:r>
        <w:rPr>
          <w:rFonts w:ascii="Arial" w:hAnsi="Arial" w:cs="Arial"/>
          <w:lang w:val="es-ES"/>
        </w:rPr>
        <w:t xml:space="preserve"> los casos de uso, asi como los actores involucrados </w:t>
      </w:r>
      <w:r w:rsidR="0016547A">
        <w:rPr>
          <w:rFonts w:ascii="Arial" w:hAnsi="Arial" w:cs="Arial"/>
          <w:lang w:val="es-ES"/>
        </w:rPr>
        <w:t>del sistema SAC</w:t>
      </w:r>
      <w:r>
        <w:rPr>
          <w:rFonts w:ascii="Arial" w:hAnsi="Arial" w:cs="Arial"/>
          <w:lang w:val="es-ES"/>
        </w:rPr>
        <w:t>.</w:t>
      </w:r>
    </w:p>
    <w:bookmarkEnd w:id="7"/>
    <w:p w14:paraId="0026C3C9" w14:textId="77777777" w:rsidR="00BC048E" w:rsidRPr="007F6BE1" w:rsidRDefault="00BC048E" w:rsidP="00BC048E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 xml:space="preserve"> </w:t>
      </w:r>
    </w:p>
    <w:bookmarkEnd w:id="5"/>
    <w:bookmarkEnd w:id="6"/>
    <w:p w14:paraId="0026C3CA" w14:textId="77777777" w:rsidR="00BC048E" w:rsidRDefault="007754E8" w:rsidP="00BC048E">
      <w:pPr>
        <w:pStyle w:val="Ttulo1"/>
      </w:pPr>
      <w:r>
        <w:t>Resumen</w:t>
      </w:r>
    </w:p>
    <w:p w14:paraId="0026C3CB" w14:textId="77777777" w:rsidR="00BC048E" w:rsidRDefault="007754E8" w:rsidP="00BC048E">
      <w:pPr>
        <w:pStyle w:val="Ttulo2"/>
      </w:pPr>
      <w:r>
        <w:t>Lista de Casos de Uso</w:t>
      </w:r>
    </w:p>
    <w:p w14:paraId="0026C3CC" w14:textId="77777777" w:rsidR="007933AC" w:rsidRDefault="007933AC" w:rsidP="007933AC">
      <w:pPr>
        <w:pStyle w:val="Prrafodelista"/>
        <w:ind w:left="1440"/>
        <w:rPr>
          <w:rFonts w:ascii="Arial" w:hAnsi="Arial" w:cs="Arial"/>
          <w:sz w:val="20"/>
          <w:szCs w:val="20"/>
        </w:rPr>
      </w:pPr>
      <w:bookmarkStart w:id="8" w:name="_Toc66763776"/>
    </w:p>
    <w:p w14:paraId="0026C3CD" w14:textId="19FE94E0" w:rsidR="007754E8" w:rsidRDefault="00EB3E55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cuenta de usuario</w:t>
      </w:r>
    </w:p>
    <w:p w14:paraId="65B99E50" w14:textId="63097443" w:rsidR="00C35293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r Sesión Usuario</w:t>
      </w:r>
    </w:p>
    <w:p w14:paraId="7CBE1537" w14:textId="24BED212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ificarClaveUsuario</w:t>
      </w:r>
      <w:proofErr w:type="spellEnd"/>
    </w:p>
    <w:p w14:paraId="478DBF26" w14:textId="3D60B6C8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rrarSesionUsuario</w:t>
      </w:r>
      <w:proofErr w:type="spellEnd"/>
    </w:p>
    <w:p w14:paraId="4250ED0C" w14:textId="6EE6113C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earMonitoreClinico</w:t>
      </w:r>
      <w:proofErr w:type="spellEnd"/>
    </w:p>
    <w:p w14:paraId="2D4C569D" w14:textId="56A5B301" w:rsid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uscarPaciente</w:t>
      </w:r>
      <w:proofErr w:type="spellEnd"/>
    </w:p>
    <w:p w14:paraId="2DD10A80" w14:textId="3C645C89" w:rsidR="00EB3E55" w:rsidRPr="00EB3E55" w:rsidRDefault="00EB3E55" w:rsidP="00EB3E5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dificarPaciente</w:t>
      </w:r>
      <w:proofErr w:type="spellEnd"/>
    </w:p>
    <w:p w14:paraId="57F0628E" w14:textId="77777777" w:rsidR="00C35293" w:rsidRPr="0035789F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bookmarkEnd w:id="8"/>
    <w:p w14:paraId="0026C3D7" w14:textId="77777777" w:rsidR="00BC048E" w:rsidRDefault="007933AC" w:rsidP="00BC048E">
      <w:pPr>
        <w:pStyle w:val="Ttulo2"/>
      </w:pPr>
      <w:r>
        <w:t>Lista de Actores</w:t>
      </w:r>
    </w:p>
    <w:p w14:paraId="0026C3D8" w14:textId="77777777" w:rsidR="007933AC" w:rsidRPr="007933AC" w:rsidRDefault="007933AC" w:rsidP="007933AC">
      <w:pPr>
        <w:rPr>
          <w:rFonts w:ascii="Arial" w:hAnsi="Arial" w:cs="Arial"/>
        </w:rPr>
      </w:pPr>
    </w:p>
    <w:p w14:paraId="0026C3D9" w14:textId="633BCF8A" w:rsidR="007933AC" w:rsidRPr="007933AC" w:rsidRDefault="005347FC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9" w:name="_Toc66763777"/>
      <w:r>
        <w:rPr>
          <w:rFonts w:ascii="Arial" w:hAnsi="Arial" w:cs="Arial"/>
          <w:sz w:val="20"/>
          <w:szCs w:val="20"/>
        </w:rPr>
        <w:t>Administrador</w:t>
      </w:r>
    </w:p>
    <w:p w14:paraId="1D74678E" w14:textId="23339FB8" w:rsidR="00C35293" w:rsidRDefault="00855F45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o</w:t>
      </w:r>
    </w:p>
    <w:p w14:paraId="1228D662" w14:textId="3CDEEEB3" w:rsidR="005347F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347FC">
        <w:rPr>
          <w:rFonts w:ascii="Arial" w:hAnsi="Arial" w:cs="Arial"/>
          <w:sz w:val="20"/>
          <w:szCs w:val="20"/>
        </w:rPr>
        <w:t>utriólogo</w:t>
      </w:r>
      <w:r w:rsidR="005347FC">
        <w:rPr>
          <w:rFonts w:ascii="Arial" w:hAnsi="Arial" w:cs="Arial"/>
          <w:sz w:val="20"/>
          <w:szCs w:val="20"/>
        </w:rPr>
        <w:tab/>
      </w:r>
    </w:p>
    <w:p w14:paraId="2A48D9C4" w14:textId="5070DE37" w:rsidR="005347F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347FC">
        <w:rPr>
          <w:rFonts w:ascii="Arial" w:hAnsi="Arial" w:cs="Arial"/>
          <w:sz w:val="20"/>
          <w:szCs w:val="20"/>
        </w:rPr>
        <w:t>ctivador</w:t>
      </w:r>
    </w:p>
    <w:p w14:paraId="370793EE" w14:textId="31793653" w:rsidR="005347FC" w:rsidRPr="007933AC" w:rsidRDefault="004A411F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347FC">
        <w:rPr>
          <w:rFonts w:ascii="Arial" w:hAnsi="Arial" w:cs="Arial"/>
          <w:sz w:val="20"/>
          <w:szCs w:val="20"/>
        </w:rPr>
        <w:t>aciente</w:t>
      </w:r>
    </w:p>
    <w:bookmarkEnd w:id="9"/>
    <w:p w14:paraId="0026C3DB" w14:textId="77777777" w:rsidR="00DB5F79" w:rsidRDefault="00DB5F79" w:rsidP="00DB5F79">
      <w:pPr>
        <w:pStyle w:val="Ttulo1"/>
        <w:numPr>
          <w:ilvl w:val="0"/>
          <w:numId w:val="0"/>
        </w:numPr>
        <w:ind w:left="720"/>
      </w:pPr>
    </w:p>
    <w:p w14:paraId="0026C3DC" w14:textId="77777777" w:rsidR="009B0326" w:rsidRDefault="007933AC" w:rsidP="007933AC">
      <w:pPr>
        <w:pStyle w:val="Ttulo1"/>
      </w:pPr>
      <w:r>
        <w:t>Paquetes de Casos de Uso</w:t>
      </w:r>
    </w:p>
    <w:p w14:paraId="0026C3DD" w14:textId="77777777" w:rsidR="007933AC" w:rsidRDefault="007933AC" w:rsidP="007933AC"/>
    <w:p w14:paraId="0026C3DF" w14:textId="771B2F94" w:rsidR="007933AC" w:rsidRDefault="005347FC" w:rsidP="007933AC">
      <w:pPr>
        <w:pStyle w:val="Ttulo2"/>
      </w:pPr>
      <w:r>
        <w:t>Administrador</w:t>
      </w:r>
    </w:p>
    <w:p w14:paraId="68FD3F3E" w14:textId="05A32A1C" w:rsidR="00F653FE" w:rsidRDefault="00F653FE" w:rsidP="00F653FE">
      <w:pPr>
        <w:ind w:left="708"/>
      </w:pPr>
      <w:r>
        <w:t>Crear Cuenta de Usuario</w:t>
      </w:r>
    </w:p>
    <w:p w14:paraId="5F931C7B" w14:textId="5E281149" w:rsidR="00F653FE" w:rsidRDefault="00F653FE" w:rsidP="00F653FE">
      <w:pPr>
        <w:ind w:left="708"/>
      </w:pPr>
      <w:bookmarkStart w:id="10" w:name="_Hlk55694207"/>
      <w:r>
        <w:t>Iniciar Sesion Usuario</w:t>
      </w:r>
    </w:p>
    <w:p w14:paraId="422BFEDA" w14:textId="1A9B927B" w:rsidR="00F653FE" w:rsidRDefault="00F653FE" w:rsidP="00F653FE">
      <w:pPr>
        <w:ind w:left="708"/>
      </w:pPr>
      <w:r>
        <w:t>Modificar clave Usuario</w:t>
      </w:r>
    </w:p>
    <w:p w14:paraId="5D4F452F" w14:textId="092DF543" w:rsidR="00F653FE" w:rsidRPr="00F653FE" w:rsidRDefault="00F653FE" w:rsidP="00F653FE">
      <w:pPr>
        <w:ind w:left="708"/>
      </w:pPr>
      <w:r>
        <w:t>Cerrar Sesion usuario</w:t>
      </w:r>
    </w:p>
    <w:bookmarkEnd w:id="10"/>
    <w:p w14:paraId="0AA767DC" w14:textId="77777777" w:rsidR="00F653FE" w:rsidRPr="00F653FE" w:rsidRDefault="00F653FE" w:rsidP="00F653FE"/>
    <w:p w14:paraId="6305D1FB" w14:textId="53481F2A" w:rsidR="005347FC" w:rsidRDefault="00855F45" w:rsidP="005347FC">
      <w:pPr>
        <w:pStyle w:val="Ttulo2"/>
      </w:pPr>
      <w:r>
        <w:t>Medico</w:t>
      </w:r>
    </w:p>
    <w:p w14:paraId="10E06999" w14:textId="703486DB" w:rsidR="00F653FE" w:rsidRDefault="00F653FE" w:rsidP="00F653FE">
      <w:pPr>
        <w:ind w:left="708"/>
      </w:pPr>
      <w:r>
        <w:t>Crear Monitoreo Clinico</w:t>
      </w:r>
    </w:p>
    <w:p w14:paraId="2A26817C" w14:textId="192C1E85" w:rsidR="00F653FE" w:rsidRDefault="00F653FE" w:rsidP="00F653FE">
      <w:pPr>
        <w:ind w:left="708"/>
      </w:pPr>
      <w:r>
        <w:t>Buscar Paciente</w:t>
      </w:r>
    </w:p>
    <w:p w14:paraId="4C9B9222" w14:textId="61981000" w:rsidR="00F653FE" w:rsidRDefault="00F653FE" w:rsidP="00F653FE">
      <w:pPr>
        <w:ind w:left="708"/>
      </w:pPr>
      <w:r>
        <w:t>Modificar Paciente</w:t>
      </w:r>
    </w:p>
    <w:p w14:paraId="2D3C5804" w14:textId="77777777" w:rsidR="00F653FE" w:rsidRDefault="00F653FE" w:rsidP="00F653FE">
      <w:pPr>
        <w:ind w:left="708"/>
      </w:pPr>
      <w:r>
        <w:t>Iniciar Sesion Usuario</w:t>
      </w:r>
    </w:p>
    <w:p w14:paraId="7F096E70" w14:textId="77777777" w:rsidR="00F653FE" w:rsidRDefault="00F653FE" w:rsidP="00F653FE">
      <w:pPr>
        <w:ind w:left="708"/>
      </w:pPr>
      <w:r>
        <w:t>Modificar clave Usuario</w:t>
      </w:r>
    </w:p>
    <w:p w14:paraId="27DEA87D" w14:textId="77777777" w:rsidR="00F653FE" w:rsidRPr="00F653FE" w:rsidRDefault="00F653FE" w:rsidP="00F653FE">
      <w:pPr>
        <w:ind w:left="708"/>
      </w:pPr>
      <w:r>
        <w:lastRenderedPageBreak/>
        <w:t>Cerrar Sesion usuario</w:t>
      </w:r>
    </w:p>
    <w:p w14:paraId="21AAB707" w14:textId="77777777" w:rsidR="00F653FE" w:rsidRPr="00F653FE" w:rsidRDefault="00F653FE" w:rsidP="00F653FE">
      <w:pPr>
        <w:ind w:left="708"/>
      </w:pPr>
    </w:p>
    <w:p w14:paraId="158BA7BB" w14:textId="188B9B06" w:rsidR="005347FC" w:rsidRDefault="005347FC" w:rsidP="005347FC">
      <w:pPr>
        <w:pStyle w:val="Ttulo2"/>
      </w:pPr>
      <w:r>
        <w:t>Nutriologo</w:t>
      </w:r>
    </w:p>
    <w:p w14:paraId="7E0B9E27" w14:textId="77777777" w:rsidR="00F653FE" w:rsidRDefault="00F653FE" w:rsidP="00F653FE">
      <w:pPr>
        <w:ind w:left="708"/>
      </w:pPr>
      <w:r>
        <w:t>Crear Monitoreo Clinico</w:t>
      </w:r>
    </w:p>
    <w:p w14:paraId="1EBF3681" w14:textId="77777777" w:rsidR="00F653FE" w:rsidRDefault="00F653FE" w:rsidP="00F653FE">
      <w:pPr>
        <w:ind w:left="708"/>
      </w:pPr>
      <w:r>
        <w:t>Buscar Paciente</w:t>
      </w:r>
    </w:p>
    <w:p w14:paraId="289AC1EA" w14:textId="77777777" w:rsidR="00F653FE" w:rsidRPr="00F653FE" w:rsidRDefault="00F653FE" w:rsidP="00F653FE">
      <w:pPr>
        <w:ind w:left="708"/>
      </w:pPr>
      <w:r>
        <w:t>Modificar Paciente</w:t>
      </w:r>
    </w:p>
    <w:p w14:paraId="23F2892C" w14:textId="77777777" w:rsidR="00F653FE" w:rsidRDefault="00F653FE" w:rsidP="00F653FE">
      <w:pPr>
        <w:ind w:left="708"/>
      </w:pPr>
      <w:r>
        <w:t>Iniciar Sesion Usuario</w:t>
      </w:r>
    </w:p>
    <w:p w14:paraId="2A851495" w14:textId="77777777" w:rsidR="00F653FE" w:rsidRDefault="00F653FE" w:rsidP="00F653FE">
      <w:pPr>
        <w:ind w:left="708"/>
      </w:pPr>
      <w:r>
        <w:t>Modificar clave Usuario</w:t>
      </w:r>
    </w:p>
    <w:p w14:paraId="4E73696D" w14:textId="77777777" w:rsidR="00F653FE" w:rsidRPr="00F653FE" w:rsidRDefault="00F653FE" w:rsidP="00F653FE">
      <w:pPr>
        <w:ind w:left="708"/>
      </w:pPr>
      <w:r>
        <w:t>Cerrar Sesion usuario</w:t>
      </w:r>
    </w:p>
    <w:p w14:paraId="3EC6F6F8" w14:textId="77777777" w:rsidR="00F653FE" w:rsidRPr="00F653FE" w:rsidRDefault="00F653FE" w:rsidP="00F653FE">
      <w:pPr>
        <w:ind w:left="708"/>
      </w:pPr>
    </w:p>
    <w:p w14:paraId="50ABDE0F" w14:textId="540DF9AF" w:rsidR="005347FC" w:rsidRDefault="005347FC" w:rsidP="005347FC">
      <w:pPr>
        <w:pStyle w:val="Ttulo2"/>
      </w:pPr>
      <w:r>
        <w:t>Activador</w:t>
      </w:r>
    </w:p>
    <w:p w14:paraId="5E8EBDEA" w14:textId="77777777" w:rsidR="00F653FE" w:rsidRDefault="00F653FE" w:rsidP="00F653FE">
      <w:pPr>
        <w:ind w:left="708"/>
      </w:pPr>
      <w:r>
        <w:t>Crear Monitoreo Clinico</w:t>
      </w:r>
    </w:p>
    <w:p w14:paraId="2518B484" w14:textId="77777777" w:rsidR="00F653FE" w:rsidRDefault="00F653FE" w:rsidP="00F653FE">
      <w:pPr>
        <w:ind w:left="708"/>
      </w:pPr>
      <w:r>
        <w:t>Buscar Paciente</w:t>
      </w:r>
    </w:p>
    <w:p w14:paraId="3FD2051E" w14:textId="0CBEC3DF" w:rsidR="00F653FE" w:rsidRDefault="00F653FE" w:rsidP="00F653FE">
      <w:pPr>
        <w:ind w:left="708"/>
      </w:pPr>
      <w:r>
        <w:t>Modificar Paciente</w:t>
      </w:r>
    </w:p>
    <w:p w14:paraId="2826AD2E" w14:textId="77777777" w:rsidR="00F653FE" w:rsidRDefault="00F653FE" w:rsidP="00F653FE">
      <w:pPr>
        <w:ind w:left="708"/>
      </w:pPr>
      <w:r>
        <w:t>Iniciar Sesion Usuario</w:t>
      </w:r>
    </w:p>
    <w:p w14:paraId="6ECE7A40" w14:textId="77777777" w:rsidR="00F653FE" w:rsidRDefault="00F653FE" w:rsidP="00F653FE">
      <w:pPr>
        <w:ind w:left="708"/>
      </w:pPr>
      <w:r>
        <w:t>Modificar clave Usuario</w:t>
      </w:r>
    </w:p>
    <w:p w14:paraId="0234E077" w14:textId="77777777" w:rsidR="00F653FE" w:rsidRPr="00F653FE" w:rsidRDefault="00F653FE" w:rsidP="00F653FE">
      <w:pPr>
        <w:ind w:left="708"/>
      </w:pPr>
      <w:r>
        <w:t>Cerrar Sesion usuario</w:t>
      </w:r>
    </w:p>
    <w:p w14:paraId="0D6CF604" w14:textId="77777777" w:rsidR="00F653FE" w:rsidRPr="00F653FE" w:rsidRDefault="00F653FE" w:rsidP="00F653FE">
      <w:pPr>
        <w:ind w:left="708"/>
      </w:pPr>
    </w:p>
    <w:p w14:paraId="373099F3" w14:textId="77777777" w:rsidR="00F653FE" w:rsidRPr="00F653FE" w:rsidRDefault="00F653FE" w:rsidP="00F653FE"/>
    <w:p w14:paraId="352E9B42" w14:textId="5C7329DF" w:rsidR="005347FC" w:rsidRDefault="005347FC" w:rsidP="005347FC">
      <w:pPr>
        <w:pStyle w:val="Ttulo2"/>
      </w:pPr>
      <w:r>
        <w:t>Paciente</w:t>
      </w:r>
    </w:p>
    <w:p w14:paraId="4193E868" w14:textId="77777777" w:rsidR="00F653FE" w:rsidRDefault="00F653FE" w:rsidP="00F653FE">
      <w:pPr>
        <w:ind w:left="708"/>
      </w:pPr>
      <w:r>
        <w:t>Iniciar Sesion Usuario</w:t>
      </w:r>
    </w:p>
    <w:p w14:paraId="6247B9F2" w14:textId="77777777" w:rsidR="00F653FE" w:rsidRDefault="00F653FE" w:rsidP="00F653FE">
      <w:pPr>
        <w:ind w:left="708"/>
      </w:pPr>
      <w:r>
        <w:t>Modificar clave Usuario</w:t>
      </w:r>
    </w:p>
    <w:p w14:paraId="74B5536D" w14:textId="77777777" w:rsidR="00F653FE" w:rsidRPr="00F653FE" w:rsidRDefault="00F653FE" w:rsidP="00F653FE">
      <w:pPr>
        <w:ind w:left="708"/>
      </w:pPr>
      <w:r>
        <w:t>Cerrar Sesion usuario</w:t>
      </w:r>
    </w:p>
    <w:p w14:paraId="5BA823D3" w14:textId="77777777" w:rsidR="005347FC" w:rsidRPr="005347FC" w:rsidRDefault="005347FC" w:rsidP="00F653FE">
      <w:pPr>
        <w:ind w:left="708"/>
      </w:pPr>
    </w:p>
    <w:p w14:paraId="677E5CC9" w14:textId="77777777" w:rsidR="005347FC" w:rsidRPr="005347FC" w:rsidRDefault="005347FC" w:rsidP="005347FC"/>
    <w:p w14:paraId="4EB038F1" w14:textId="77777777" w:rsidR="00C35293" w:rsidRPr="00C35293" w:rsidRDefault="00C35293" w:rsidP="00C35293">
      <w:pPr>
        <w:pStyle w:val="Prrafodelista"/>
        <w:ind w:left="1428"/>
      </w:pPr>
    </w:p>
    <w:p w14:paraId="6FEA198A" w14:textId="77777777" w:rsidR="00C35293" w:rsidRPr="00C35293" w:rsidRDefault="00C35293" w:rsidP="00C35293">
      <w:pPr>
        <w:rPr>
          <w:rFonts w:ascii="Arial" w:hAnsi="Arial" w:cs="Arial"/>
        </w:rPr>
      </w:pPr>
    </w:p>
    <w:p w14:paraId="0026C3EC" w14:textId="77777777" w:rsidR="007933AC" w:rsidRDefault="00795134" w:rsidP="007933AC">
      <w:pPr>
        <w:pStyle w:val="Ttulo1"/>
      </w:pPr>
      <w:r>
        <w:t>Actores</w:t>
      </w:r>
    </w:p>
    <w:p w14:paraId="0026C3ED" w14:textId="77777777" w:rsidR="00795134" w:rsidRDefault="00795134" w:rsidP="00795134"/>
    <w:p w14:paraId="0026C3EE" w14:textId="65534E9E" w:rsidR="00795134" w:rsidRDefault="005347FC" w:rsidP="00795134">
      <w:pPr>
        <w:pStyle w:val="Ttulo2"/>
      </w:pPr>
      <w:r>
        <w:t>Administrador</w:t>
      </w:r>
    </w:p>
    <w:p w14:paraId="0026C3EF" w14:textId="77777777" w:rsidR="00795134" w:rsidRDefault="00795134" w:rsidP="00795134"/>
    <w:p w14:paraId="0026C3F0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795134" w14:paraId="0026C3F3" w14:textId="77777777" w:rsidTr="00795134">
        <w:tc>
          <w:tcPr>
            <w:tcW w:w="2479" w:type="dxa"/>
          </w:tcPr>
          <w:p w14:paraId="0026C3F1" w14:textId="77777777" w:rsidR="00795134" w:rsidRPr="00EE59EA" w:rsidRDefault="00795134" w:rsidP="00795134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2" w14:textId="6C9DD5B2" w:rsidR="00795134" w:rsidRDefault="004A411F" w:rsidP="000F0B4F">
            <w:r>
              <w:t>Administrador</w:t>
            </w:r>
          </w:p>
        </w:tc>
      </w:tr>
      <w:tr w:rsidR="00795134" w14:paraId="0026C3F6" w14:textId="77777777" w:rsidTr="00795134">
        <w:tc>
          <w:tcPr>
            <w:tcW w:w="2479" w:type="dxa"/>
          </w:tcPr>
          <w:p w14:paraId="0026C3F4" w14:textId="77777777" w:rsidR="00795134" w:rsidRPr="00EE59EA" w:rsidRDefault="00795134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5" w14:textId="7C4DB468" w:rsidR="00795134" w:rsidRDefault="001577F6" w:rsidP="001577F6">
            <w:r>
              <w:t xml:space="preserve">Administra el funcionamiento del sistema, </w:t>
            </w:r>
            <w:r w:rsidR="007D67CD">
              <w:t xml:space="preserve">modifica </w:t>
            </w:r>
            <w:r w:rsidR="00DC1057">
              <w:t>usuarios</w:t>
            </w:r>
            <w:r w:rsidR="007D67CD">
              <w:t xml:space="preserve">, </w:t>
            </w:r>
            <w:r w:rsidR="00DC1057">
              <w:t>crea usuarios</w:t>
            </w:r>
          </w:p>
        </w:tc>
      </w:tr>
    </w:tbl>
    <w:p w14:paraId="0026C401" w14:textId="330C59F4" w:rsidR="00795134" w:rsidRDefault="00795134" w:rsidP="00795134"/>
    <w:p w14:paraId="18A50F83" w14:textId="70463FE6" w:rsidR="00EB3E55" w:rsidRPr="00EB3E55" w:rsidRDefault="00855F45" w:rsidP="00EB3E55">
      <w:pPr>
        <w:pStyle w:val="Ttulo2"/>
      </w:pPr>
      <w:r>
        <w:t>Medico</w:t>
      </w:r>
    </w:p>
    <w:p w14:paraId="48A68DFD" w14:textId="77777777" w:rsidR="007D67CD" w:rsidRDefault="007D67CD" w:rsidP="007D67CD"/>
    <w:p w14:paraId="38A1F9E7" w14:textId="77777777" w:rsidR="007D67CD" w:rsidRDefault="007D67CD" w:rsidP="007D6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7D67CD" w14:paraId="53B943A5" w14:textId="77777777" w:rsidTr="000F0B4F">
        <w:tc>
          <w:tcPr>
            <w:tcW w:w="2479" w:type="dxa"/>
          </w:tcPr>
          <w:p w14:paraId="38FCE856" w14:textId="77777777" w:rsidR="007D67CD" w:rsidRPr="00EE59EA" w:rsidRDefault="007D67CD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96A07C7" w14:textId="0E590F8B" w:rsidR="007D67CD" w:rsidRDefault="00855F45" w:rsidP="000F0B4F">
            <w:r>
              <w:t>Medico</w:t>
            </w:r>
          </w:p>
        </w:tc>
      </w:tr>
      <w:tr w:rsidR="007D67CD" w14:paraId="5BAC3120" w14:textId="77777777" w:rsidTr="000F0B4F">
        <w:tc>
          <w:tcPr>
            <w:tcW w:w="2479" w:type="dxa"/>
          </w:tcPr>
          <w:p w14:paraId="0564EF6E" w14:textId="77777777" w:rsidR="007D67CD" w:rsidRPr="00EE59EA" w:rsidRDefault="007D67CD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C420450" w14:textId="505B5C29" w:rsidR="007D67CD" w:rsidRDefault="00FD413E" w:rsidP="000F0B4F">
            <w:r>
              <w:t xml:space="preserve">Reliza cuansultas a los paciente y modifica el monitoreo clinico como puede acceder a el para revisar la informacion, tambien puede realizar un post en el blog para poner infromacion relevante </w:t>
            </w:r>
          </w:p>
        </w:tc>
      </w:tr>
    </w:tbl>
    <w:p w14:paraId="136CFAFA" w14:textId="77E57E13" w:rsidR="007D67CD" w:rsidRDefault="007D67CD" w:rsidP="00795134"/>
    <w:p w14:paraId="0026C402" w14:textId="63CEEBF8" w:rsidR="00795134" w:rsidRDefault="00795134" w:rsidP="00795134"/>
    <w:p w14:paraId="705BE7FF" w14:textId="476FB6C9" w:rsidR="004A411F" w:rsidRDefault="004A411F" w:rsidP="004A411F">
      <w:pPr>
        <w:pStyle w:val="Ttulo2"/>
      </w:pPr>
      <w:r>
        <w:lastRenderedPageBreak/>
        <w:t>Nutriolo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4F331D40" w14:textId="77777777" w:rsidTr="000F0B4F">
        <w:tc>
          <w:tcPr>
            <w:tcW w:w="2479" w:type="dxa"/>
          </w:tcPr>
          <w:p w14:paraId="32DEFC6B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2F865336" w14:textId="452091EB" w:rsidR="004A411F" w:rsidRDefault="004A411F" w:rsidP="000F0B4F">
            <w:r>
              <w:t>Nutriologo</w:t>
            </w:r>
          </w:p>
        </w:tc>
      </w:tr>
      <w:tr w:rsidR="004A411F" w14:paraId="44CB2AF0" w14:textId="77777777" w:rsidTr="00DC1057">
        <w:trPr>
          <w:trHeight w:val="573"/>
        </w:trPr>
        <w:tc>
          <w:tcPr>
            <w:tcW w:w="2479" w:type="dxa"/>
          </w:tcPr>
          <w:p w14:paraId="76F609E5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57E69ABD" w14:textId="7313ECD3" w:rsidR="004A411F" w:rsidRDefault="00FD413E" w:rsidP="000F0B4F">
            <w:r>
              <w:t>Reliza cuansultas a los paciente y modifica el monitoreo clinico como puede acceder a el para revisar la informacion, tambien puede realizar un post en el blog para poner infromacion relevante</w:t>
            </w:r>
          </w:p>
        </w:tc>
      </w:tr>
    </w:tbl>
    <w:p w14:paraId="23C40ACC" w14:textId="77777777" w:rsidR="004A411F" w:rsidRPr="004A411F" w:rsidRDefault="004A411F" w:rsidP="004A411F"/>
    <w:p w14:paraId="0ABEB5CC" w14:textId="413B10B4" w:rsidR="004A411F" w:rsidRDefault="004A411F" w:rsidP="004A411F">
      <w:pPr>
        <w:pStyle w:val="Ttulo2"/>
      </w:pPr>
      <w:r>
        <w:t>Activ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651C93F9" w14:textId="77777777" w:rsidTr="000F0B4F">
        <w:tc>
          <w:tcPr>
            <w:tcW w:w="2479" w:type="dxa"/>
          </w:tcPr>
          <w:p w14:paraId="24F4D5C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FB95C73" w14:textId="19EAE0E8" w:rsidR="004A411F" w:rsidRDefault="004A411F" w:rsidP="000F0B4F">
            <w:r>
              <w:t>Activador</w:t>
            </w:r>
          </w:p>
        </w:tc>
      </w:tr>
      <w:tr w:rsidR="004A411F" w14:paraId="7A41F55C" w14:textId="77777777" w:rsidTr="000F0B4F">
        <w:tc>
          <w:tcPr>
            <w:tcW w:w="2479" w:type="dxa"/>
          </w:tcPr>
          <w:p w14:paraId="14659C6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192D4F25" w14:textId="5E715E4D" w:rsidR="004A411F" w:rsidRDefault="00FD413E" w:rsidP="000F0B4F">
            <w:r>
              <w:t>Reliza cuansultas a los paciente y modifica el monitoreo clinico como puede acceder a el para revisar la informacion, tambien puede realizar un post en el blog para poner infromacion relevante</w:t>
            </w:r>
          </w:p>
        </w:tc>
      </w:tr>
    </w:tbl>
    <w:p w14:paraId="11FCA93A" w14:textId="77777777" w:rsidR="004A411F" w:rsidRPr="004A411F" w:rsidRDefault="004A411F" w:rsidP="004A411F"/>
    <w:p w14:paraId="53585FD2" w14:textId="64470F86" w:rsidR="004A411F" w:rsidRDefault="004A411F" w:rsidP="004A411F">
      <w:pPr>
        <w:pStyle w:val="Ttulo2"/>
      </w:pPr>
      <w:r>
        <w:t>Pa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4A411F" w14:paraId="50519D25" w14:textId="77777777" w:rsidTr="000F0B4F">
        <w:tc>
          <w:tcPr>
            <w:tcW w:w="2479" w:type="dxa"/>
          </w:tcPr>
          <w:p w14:paraId="152B8543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41A41F4D" w14:textId="09D0317B" w:rsidR="004A411F" w:rsidRDefault="004A411F" w:rsidP="000F0B4F">
            <w:r>
              <w:t>Paciente</w:t>
            </w:r>
          </w:p>
        </w:tc>
      </w:tr>
      <w:tr w:rsidR="004A411F" w14:paraId="46139381" w14:textId="77777777" w:rsidTr="000F0B4F">
        <w:tc>
          <w:tcPr>
            <w:tcW w:w="2479" w:type="dxa"/>
          </w:tcPr>
          <w:p w14:paraId="66067BEA" w14:textId="77777777" w:rsidR="004A411F" w:rsidRPr="00EE59EA" w:rsidRDefault="004A411F" w:rsidP="000F0B4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21CCBA4B" w14:textId="7067879E" w:rsidR="004A411F" w:rsidRDefault="00FD413E" w:rsidP="000F0B4F">
            <w:r>
              <w:t>Puede acceder a su monitoreo clinico asi como poder modificar algunos campos, va a consultas con medicos , nutriologos y activadores, puede revisar los post realizados en el blog y comentar</w:t>
            </w:r>
          </w:p>
        </w:tc>
      </w:tr>
    </w:tbl>
    <w:p w14:paraId="6932045B" w14:textId="77777777" w:rsidR="004A411F" w:rsidRPr="004A411F" w:rsidRDefault="004A411F" w:rsidP="004A411F"/>
    <w:p w14:paraId="79451CE2" w14:textId="77777777" w:rsidR="004A411F" w:rsidRDefault="004A411F" w:rsidP="00795134"/>
    <w:p w14:paraId="33D7334D" w14:textId="61D7D7C7" w:rsidR="007D67CD" w:rsidRDefault="007D67CD" w:rsidP="00795134"/>
    <w:p w14:paraId="307DE016" w14:textId="680A69F5" w:rsidR="007D67CD" w:rsidRDefault="007D67CD" w:rsidP="00795134"/>
    <w:p w14:paraId="728FBE28" w14:textId="0F7F02CA" w:rsidR="007D67CD" w:rsidRDefault="007D67CD" w:rsidP="00795134"/>
    <w:p w14:paraId="169AB569" w14:textId="482E2F32" w:rsidR="007D67CD" w:rsidRDefault="007D67CD" w:rsidP="00795134"/>
    <w:p w14:paraId="2ED577E4" w14:textId="4E6540CA" w:rsidR="007D67CD" w:rsidRDefault="007D67CD" w:rsidP="00795134"/>
    <w:p w14:paraId="1D7372DB" w14:textId="7109FD7E" w:rsidR="007D67CD" w:rsidRDefault="007D67CD" w:rsidP="00795134"/>
    <w:p w14:paraId="274EC4FC" w14:textId="13E7B4EB" w:rsidR="007D67CD" w:rsidRDefault="007D67CD" w:rsidP="00795134"/>
    <w:p w14:paraId="3B1445C8" w14:textId="13C5DC28" w:rsidR="007D67CD" w:rsidRDefault="007D67CD" w:rsidP="00795134"/>
    <w:p w14:paraId="289B9D7C" w14:textId="74F5654D" w:rsidR="007D67CD" w:rsidRDefault="007D67CD" w:rsidP="00795134"/>
    <w:p w14:paraId="053C3137" w14:textId="77777777" w:rsidR="007D67CD" w:rsidRDefault="007D67CD" w:rsidP="00795134"/>
    <w:p w14:paraId="0026C403" w14:textId="697A1033" w:rsidR="00795134" w:rsidRDefault="004555AA" w:rsidP="00795134">
      <w:pPr>
        <w:pStyle w:val="Ttulo1"/>
      </w:pPr>
      <w:r>
        <w:t xml:space="preserve">Especificacion de </w:t>
      </w:r>
      <w:r w:rsidR="00795134">
        <w:t>Casos de Uso</w:t>
      </w:r>
    </w:p>
    <w:p w14:paraId="7CC9CF91" w14:textId="366A2FE2" w:rsidR="007D67CD" w:rsidRDefault="00EB3E55" w:rsidP="007D67CD">
      <w:pPr>
        <w:pStyle w:val="Ttulo2"/>
      </w:pPr>
      <w:r>
        <w:t>CrearCuenta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DC1057" w:rsidRPr="007E3815" w14:paraId="4DB3929A" w14:textId="77777777" w:rsidTr="000F0B4F">
        <w:tc>
          <w:tcPr>
            <w:tcW w:w="2802" w:type="dxa"/>
            <w:shd w:val="clear" w:color="auto" w:fill="auto"/>
          </w:tcPr>
          <w:p w14:paraId="18F8162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00761941" w14:textId="39BFB826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rear cuenta usuario</w:t>
            </w:r>
          </w:p>
        </w:tc>
      </w:tr>
      <w:tr w:rsidR="00DC1057" w:rsidRPr="007E3815" w14:paraId="5CE5F033" w14:textId="77777777" w:rsidTr="000F0B4F">
        <w:tc>
          <w:tcPr>
            <w:tcW w:w="2802" w:type="dxa"/>
            <w:shd w:val="clear" w:color="auto" w:fill="auto"/>
          </w:tcPr>
          <w:p w14:paraId="7D0BFC6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4FDFEF2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DC1057" w:rsidRPr="007E3815" w14:paraId="61373205" w14:textId="77777777" w:rsidTr="000F0B4F">
        <w:tc>
          <w:tcPr>
            <w:tcW w:w="2802" w:type="dxa"/>
            <w:shd w:val="clear" w:color="auto" w:fill="auto"/>
          </w:tcPr>
          <w:p w14:paraId="7C3CB03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3F41FA96" w14:textId="70E65CA7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ingresara los datos de nuevo usuario ya sea un paciente , medico, nutriologo o activador</w:t>
            </w:r>
          </w:p>
        </w:tc>
      </w:tr>
      <w:tr w:rsidR="00DC1057" w:rsidRPr="007E3815" w14:paraId="68C342E4" w14:textId="77777777" w:rsidTr="000F0B4F">
        <w:tc>
          <w:tcPr>
            <w:tcW w:w="2802" w:type="dxa"/>
            <w:shd w:val="clear" w:color="auto" w:fill="auto"/>
          </w:tcPr>
          <w:p w14:paraId="1D86C86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56C1ED8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2028EEA5" w14:textId="77777777" w:rsidTr="000F0B4F">
        <w:tc>
          <w:tcPr>
            <w:tcW w:w="2802" w:type="dxa"/>
            <w:shd w:val="clear" w:color="auto" w:fill="auto"/>
          </w:tcPr>
          <w:p w14:paraId="25EA0AA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EA7A31A" w14:textId="6ECFB4A8" w:rsidR="00DC1057" w:rsidRPr="007E3815" w:rsidRDefault="00FD413E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DC1057" w:rsidRPr="007E3815" w14:paraId="11261E59" w14:textId="77777777" w:rsidTr="000F0B4F">
        <w:tc>
          <w:tcPr>
            <w:tcW w:w="2802" w:type="dxa"/>
            <w:shd w:val="clear" w:color="auto" w:fill="auto"/>
          </w:tcPr>
          <w:p w14:paraId="5D57ED62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113AA059" w14:textId="7F51B59A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0F0B4F">
              <w:rPr>
                <w:i/>
              </w:rPr>
              <w:t>Administrador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DC1057" w:rsidRPr="007E3815" w14:paraId="2D96D59F" w14:textId="77777777" w:rsidTr="000F0B4F">
        <w:tc>
          <w:tcPr>
            <w:tcW w:w="2802" w:type="dxa"/>
            <w:shd w:val="clear" w:color="auto" w:fill="auto"/>
          </w:tcPr>
          <w:p w14:paraId="7E66EFA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E04EA21" w14:textId="40E078A0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0F0B4F">
              <w:rPr>
                <w:i/>
              </w:rPr>
              <w:t>usuario una vez iniciando sencion se digiria a agrrgar usuarios</w:t>
            </w:r>
          </w:p>
        </w:tc>
      </w:tr>
      <w:tr w:rsidR="00DC1057" w:rsidRPr="007E3815" w14:paraId="0A0F0ED5" w14:textId="77777777" w:rsidTr="000F0B4F">
        <w:tc>
          <w:tcPr>
            <w:tcW w:w="2802" w:type="dxa"/>
            <w:shd w:val="clear" w:color="auto" w:fill="auto"/>
          </w:tcPr>
          <w:p w14:paraId="0E8E023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DC1057" w:rsidRPr="006B37BA" w14:paraId="3B1A2327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8F8B0F4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77A975D3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6B7825D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4C3609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65E51E3" w14:textId="691D88BB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0F0B4F">
                    <w:rPr>
                      <w:i/>
                    </w:rPr>
                    <w:t>agregar usuario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DC1057" w:rsidRPr="006B37BA" w14:paraId="329EBE8F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B5081AB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A8B71EF" w14:textId="63891804" w:rsidR="00DC1057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="00DC1057"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nuevo usuario</w:t>
                  </w:r>
                  <w:r w:rsidR="00DC1057"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DC1057" w:rsidRPr="006B37BA" w14:paraId="5B4E7493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F013A89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3D2F514B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DC1057" w:rsidRPr="006B37BA" w14:paraId="31542635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DB0C6F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D78E0C8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044A9906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3CDD1F8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CC30D77" w14:textId="77777777" w:rsidTr="000F0B4F">
        <w:tc>
          <w:tcPr>
            <w:tcW w:w="2802" w:type="dxa"/>
            <w:shd w:val="clear" w:color="auto" w:fill="auto"/>
          </w:tcPr>
          <w:p w14:paraId="7EB8A8D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D331BED" w14:textId="74484E64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sistema le indica al </w:t>
            </w:r>
            <w:r w:rsidR="000F0B4F">
              <w:rPr>
                <w:i/>
              </w:rPr>
              <w:t xml:space="preserve">administrador </w:t>
            </w:r>
            <w:r>
              <w:rPr>
                <w:i/>
              </w:rPr>
              <w:t xml:space="preserve"> si </w:t>
            </w:r>
            <w:r w:rsidR="000F0B4F">
              <w:rPr>
                <w:i/>
              </w:rPr>
              <w:t>el usuario fue agreado con exito</w:t>
            </w:r>
          </w:p>
        </w:tc>
      </w:tr>
      <w:tr w:rsidR="00DC1057" w:rsidRPr="007E3815" w14:paraId="0C7C1715" w14:textId="77777777" w:rsidTr="000F0B4F">
        <w:tc>
          <w:tcPr>
            <w:tcW w:w="2802" w:type="dxa"/>
            <w:shd w:val="clear" w:color="auto" w:fill="auto"/>
          </w:tcPr>
          <w:p w14:paraId="61E87B2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DC1057" w:rsidRPr="006B37BA" w14:paraId="156C0B71" w14:textId="77777777" w:rsidTr="000F0B4F">
              <w:tc>
                <w:tcPr>
                  <w:tcW w:w="983" w:type="dxa"/>
                  <w:shd w:val="clear" w:color="auto" w:fill="000000"/>
                </w:tcPr>
                <w:p w14:paraId="2ECA4B6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21BAC6DF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23E5BF48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CFFAAE4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4BD98D" w14:textId="508EC030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0F0B4F">
                    <w:rPr>
                      <w:i/>
                    </w:rPr>
                    <w:t>Admin</w:t>
                  </w:r>
                  <w:r>
                    <w:rPr>
                      <w:i/>
                    </w:rPr>
                    <w:t xml:space="preserve"> decide </w:t>
                  </w:r>
                  <w:r w:rsidR="000F0B4F">
                    <w:rPr>
                      <w:i/>
                    </w:rPr>
                    <w:t>agregar usuario al</w:t>
                  </w:r>
                  <w:r>
                    <w:rPr>
                      <w:i/>
                    </w:rPr>
                    <w:t xml:space="preserve"> presiona el botón “Cancelar” para regresar a la página principal</w:t>
                  </w:r>
                </w:p>
              </w:tc>
            </w:tr>
            <w:tr w:rsidR="00DC1057" w:rsidRPr="006B37BA" w14:paraId="6EA09E7E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FE7E474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411EE" w14:textId="1EBB6682" w:rsidR="00DC1057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22ED291B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7F4EC8D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EC96E5F" w14:textId="77777777" w:rsidTr="000F0B4F">
        <w:tc>
          <w:tcPr>
            <w:tcW w:w="2802" w:type="dxa"/>
            <w:shd w:val="clear" w:color="auto" w:fill="auto"/>
          </w:tcPr>
          <w:p w14:paraId="0F8E49F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DC1057" w:rsidRPr="006B37BA" w14:paraId="35F5D356" w14:textId="77777777" w:rsidTr="000F0B4F">
              <w:tc>
                <w:tcPr>
                  <w:tcW w:w="983" w:type="dxa"/>
                  <w:shd w:val="clear" w:color="auto" w:fill="000000"/>
                </w:tcPr>
                <w:p w14:paraId="60B91BB7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38692D26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34BE3BFC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2B95D7D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4456AF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0110062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4DC3942" w14:textId="77777777" w:rsidTr="000F0B4F">
        <w:tc>
          <w:tcPr>
            <w:tcW w:w="2802" w:type="dxa"/>
            <w:shd w:val="clear" w:color="auto" w:fill="auto"/>
          </w:tcPr>
          <w:p w14:paraId="709C08A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2D05DC2B" w14:textId="31A4021F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DC1057" w:rsidRPr="007E3815" w14:paraId="173805C6" w14:textId="77777777" w:rsidTr="000F0B4F">
        <w:tc>
          <w:tcPr>
            <w:tcW w:w="2802" w:type="dxa"/>
            <w:shd w:val="clear" w:color="auto" w:fill="auto"/>
          </w:tcPr>
          <w:p w14:paraId="1F8D787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15223E7" w14:textId="2EA52163" w:rsidR="00DC1057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DC1057" w:rsidRPr="007E3815" w14:paraId="44A4567A" w14:textId="77777777" w:rsidTr="000F0B4F">
        <w:tc>
          <w:tcPr>
            <w:tcW w:w="2802" w:type="dxa"/>
            <w:shd w:val="clear" w:color="auto" w:fill="auto"/>
          </w:tcPr>
          <w:p w14:paraId="5B4240E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17C03B0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7BC0A4C6" w14:textId="77777777" w:rsidTr="000F0B4F">
        <w:tc>
          <w:tcPr>
            <w:tcW w:w="2802" w:type="dxa"/>
            <w:shd w:val="clear" w:color="auto" w:fill="auto"/>
          </w:tcPr>
          <w:p w14:paraId="6F965A3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7610C0C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79160B50" w14:textId="77777777" w:rsidTr="000F0B4F">
        <w:tc>
          <w:tcPr>
            <w:tcW w:w="2802" w:type="dxa"/>
            <w:shd w:val="clear" w:color="auto" w:fill="auto"/>
          </w:tcPr>
          <w:p w14:paraId="287E445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0F1022DC" w14:textId="0FFE8F83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22BBC818" w14:textId="4912578B" w:rsidR="00DC1057" w:rsidRDefault="00DC1057" w:rsidP="00DC1057"/>
    <w:p w14:paraId="5FB554A6" w14:textId="4A7D4663" w:rsidR="00DC1057" w:rsidRDefault="00DC1057" w:rsidP="00DC1057"/>
    <w:p w14:paraId="430214E3" w14:textId="41E828E6" w:rsidR="00DC1057" w:rsidRDefault="00DC1057" w:rsidP="00DC1057"/>
    <w:p w14:paraId="0275D0A2" w14:textId="23D9F6DE" w:rsidR="00DC1057" w:rsidRDefault="00DC1057" w:rsidP="00DC1057"/>
    <w:p w14:paraId="7BE07404" w14:textId="6CCFC7B2" w:rsidR="00CE4A10" w:rsidRDefault="00CE4A10" w:rsidP="00DC1057"/>
    <w:p w14:paraId="7A2CD672" w14:textId="252BCB14" w:rsidR="00CE4A10" w:rsidRDefault="00CE4A10" w:rsidP="00DC1057"/>
    <w:p w14:paraId="1C1A74E4" w14:textId="3E031244" w:rsidR="00CE4A10" w:rsidRDefault="00CE4A10" w:rsidP="00DC1057"/>
    <w:p w14:paraId="16E08077" w14:textId="3DAD0CD4" w:rsidR="00CE4A10" w:rsidRDefault="00CE4A10" w:rsidP="00DC1057"/>
    <w:p w14:paraId="32D1F250" w14:textId="3B49C3F9" w:rsidR="00CE4A10" w:rsidRDefault="00CE4A10" w:rsidP="00DC1057"/>
    <w:p w14:paraId="17F00A4A" w14:textId="6EC782C2" w:rsidR="00CE4A10" w:rsidRDefault="00CE4A10" w:rsidP="00DC1057"/>
    <w:p w14:paraId="76F0506C" w14:textId="77777777" w:rsidR="00CE4A10" w:rsidRDefault="00CE4A10" w:rsidP="00DC1057"/>
    <w:p w14:paraId="0B0868F9" w14:textId="77777777" w:rsidR="00DC1057" w:rsidRPr="00DC1057" w:rsidRDefault="00DC1057" w:rsidP="00DC1057"/>
    <w:p w14:paraId="57DCF32B" w14:textId="2774A67C" w:rsidR="00B86E0A" w:rsidRDefault="00EB3E55" w:rsidP="007D67CD">
      <w:pPr>
        <w:pStyle w:val="Ttulo2"/>
      </w:pPr>
      <w:r>
        <w:t>Iniciar Sesion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065"/>
      </w:tblGrid>
      <w:tr w:rsidR="00DC1057" w:rsidRPr="007E3815" w14:paraId="0FA5B89C" w14:textId="77777777" w:rsidTr="000F0B4F">
        <w:tc>
          <w:tcPr>
            <w:tcW w:w="2802" w:type="dxa"/>
            <w:shd w:val="clear" w:color="auto" w:fill="auto"/>
          </w:tcPr>
          <w:p w14:paraId="0EE4D24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7B6292C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Iniciar Sesión</w:t>
            </w:r>
            <w:r>
              <w:rPr>
                <w:i/>
              </w:rPr>
              <w:t xml:space="preserve"> </w:t>
            </w:r>
          </w:p>
        </w:tc>
      </w:tr>
      <w:tr w:rsidR="00DC1057" w:rsidRPr="007E3815" w14:paraId="3D90B0F5" w14:textId="77777777" w:rsidTr="000F0B4F">
        <w:tc>
          <w:tcPr>
            <w:tcW w:w="2802" w:type="dxa"/>
            <w:shd w:val="clear" w:color="auto" w:fill="auto"/>
          </w:tcPr>
          <w:p w14:paraId="63A7E3C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3AD94DF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DC1057" w:rsidRPr="007E3815" w14:paraId="6C5436BC" w14:textId="77777777" w:rsidTr="000F0B4F">
        <w:tc>
          <w:tcPr>
            <w:tcW w:w="2802" w:type="dxa"/>
            <w:shd w:val="clear" w:color="auto" w:fill="auto"/>
          </w:tcPr>
          <w:p w14:paraId="72E171A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4DD12A6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su clave y su contraseña para poder iniciar sesión</w:t>
            </w:r>
          </w:p>
        </w:tc>
      </w:tr>
      <w:tr w:rsidR="00DC1057" w:rsidRPr="007E3815" w14:paraId="57C9DEFC" w14:textId="77777777" w:rsidTr="000F0B4F">
        <w:tc>
          <w:tcPr>
            <w:tcW w:w="2802" w:type="dxa"/>
            <w:shd w:val="clear" w:color="auto" w:fill="auto"/>
          </w:tcPr>
          <w:p w14:paraId="75C4C68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1901092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1FA3927B" w14:textId="77777777" w:rsidTr="000F0B4F">
        <w:tc>
          <w:tcPr>
            <w:tcW w:w="2802" w:type="dxa"/>
            <w:shd w:val="clear" w:color="auto" w:fill="auto"/>
          </w:tcPr>
          <w:p w14:paraId="767C490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90994F1" w14:textId="1E4C4102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Francisco Cervantes Gaspar</w:t>
            </w:r>
          </w:p>
        </w:tc>
      </w:tr>
      <w:tr w:rsidR="00DC1057" w:rsidRPr="007E3815" w14:paraId="796EF5D7" w14:textId="77777777" w:rsidTr="000F0B4F">
        <w:tc>
          <w:tcPr>
            <w:tcW w:w="2802" w:type="dxa"/>
            <w:shd w:val="clear" w:color="auto" w:fill="auto"/>
          </w:tcPr>
          <w:p w14:paraId="6137439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2029AA1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ecesitar iniciar el sistema para comenzar a trabajar</w:t>
            </w:r>
          </w:p>
        </w:tc>
      </w:tr>
      <w:tr w:rsidR="00DC1057" w:rsidRPr="007E3815" w14:paraId="53C6A08C" w14:textId="77777777" w:rsidTr="000F0B4F">
        <w:tc>
          <w:tcPr>
            <w:tcW w:w="2802" w:type="dxa"/>
            <w:shd w:val="clear" w:color="auto" w:fill="auto"/>
          </w:tcPr>
          <w:p w14:paraId="30DA2FD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3D6B2DB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a la  página principal del sistema y presiona el botón “Iniciar Sesión”</w:t>
            </w:r>
          </w:p>
        </w:tc>
      </w:tr>
      <w:tr w:rsidR="00DC1057" w:rsidRPr="007E3815" w14:paraId="7A10BA37" w14:textId="77777777" w:rsidTr="000F0B4F">
        <w:tc>
          <w:tcPr>
            <w:tcW w:w="2802" w:type="dxa"/>
            <w:shd w:val="clear" w:color="auto" w:fill="auto"/>
          </w:tcPr>
          <w:p w14:paraId="060A027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DC1057" w:rsidRPr="006B37BA" w14:paraId="2DED8068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490E30E7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4076F04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15867A2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B63E5BC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271098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Iniciar Sesión”</w:t>
                  </w:r>
                </w:p>
              </w:tc>
            </w:tr>
            <w:tr w:rsidR="00DC1057" w:rsidRPr="006B37BA" w14:paraId="35310F8E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308C6F0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2C4DBCC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Ingresa tanto su clave como su contraseña en los campos en blanco</w:t>
                  </w:r>
                </w:p>
              </w:tc>
            </w:tr>
            <w:tr w:rsidR="00DC1057" w:rsidRPr="006B37BA" w14:paraId="6973221B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2E8A63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327FBC9A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DC1057" w:rsidRPr="006B37BA" w14:paraId="650A6473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0F04E90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E029B3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5ABC8DB1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0E94B5D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265077D" w14:textId="77777777" w:rsidTr="000F0B4F">
        <w:tc>
          <w:tcPr>
            <w:tcW w:w="2802" w:type="dxa"/>
            <w:shd w:val="clear" w:color="auto" w:fill="auto"/>
          </w:tcPr>
          <w:p w14:paraId="6EC4CA43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E9056F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sistema le indica al usuario si pudo iniciar sesión con los datos </w:t>
            </w:r>
            <w:r>
              <w:rPr>
                <w:i/>
              </w:rPr>
              <w:lastRenderedPageBreak/>
              <w:t>ingresados o no</w:t>
            </w:r>
          </w:p>
        </w:tc>
      </w:tr>
      <w:tr w:rsidR="00DC1057" w:rsidRPr="007E3815" w14:paraId="69F64A30" w14:textId="77777777" w:rsidTr="000F0B4F">
        <w:tc>
          <w:tcPr>
            <w:tcW w:w="2802" w:type="dxa"/>
            <w:shd w:val="clear" w:color="auto" w:fill="auto"/>
          </w:tcPr>
          <w:p w14:paraId="08DD246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DC1057" w:rsidRPr="006B37BA" w14:paraId="0DD61801" w14:textId="77777777" w:rsidTr="000F0B4F">
              <w:tc>
                <w:tcPr>
                  <w:tcW w:w="983" w:type="dxa"/>
                  <w:shd w:val="clear" w:color="auto" w:fill="000000"/>
                </w:tcPr>
                <w:p w14:paraId="26C921D0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D22DF1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665476FD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963A83E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3A301C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Usuario decide no iniciar sesión y presiona el botón “Cancelar” para regresar a la página principal</w:t>
                  </w:r>
                </w:p>
              </w:tc>
            </w:tr>
            <w:tr w:rsidR="00DC1057" w:rsidRPr="006B37BA" w14:paraId="5436021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5165B96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876B8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La clave del usuario o la contraseña ingresada son incorrectas, se muestra un mensaje de error y el usuario vuelve a ingresar los datos</w:t>
                  </w:r>
                </w:p>
              </w:tc>
            </w:tr>
          </w:tbl>
          <w:p w14:paraId="36FA646D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3EEB750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A3E7154" w14:textId="77777777" w:rsidTr="000F0B4F">
        <w:tc>
          <w:tcPr>
            <w:tcW w:w="2802" w:type="dxa"/>
            <w:shd w:val="clear" w:color="auto" w:fill="auto"/>
          </w:tcPr>
          <w:p w14:paraId="288904C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5"/>
            </w:tblGrid>
            <w:tr w:rsidR="00DC1057" w:rsidRPr="006B37BA" w14:paraId="0B58B5A9" w14:textId="77777777" w:rsidTr="000F0B4F">
              <w:tc>
                <w:tcPr>
                  <w:tcW w:w="983" w:type="dxa"/>
                  <w:shd w:val="clear" w:color="auto" w:fill="000000"/>
                </w:tcPr>
                <w:p w14:paraId="2B8A25DC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6DDB2649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0FDF6877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53DC0AD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15941A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08B7477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39544AD3" w14:textId="77777777" w:rsidTr="000F0B4F">
        <w:tc>
          <w:tcPr>
            <w:tcW w:w="2802" w:type="dxa"/>
            <w:shd w:val="clear" w:color="auto" w:fill="auto"/>
          </w:tcPr>
          <w:p w14:paraId="488EAB6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2453AE5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DC1057" w:rsidRPr="007E3815" w14:paraId="771B4072" w14:textId="77777777" w:rsidTr="000F0B4F">
        <w:tc>
          <w:tcPr>
            <w:tcW w:w="2802" w:type="dxa"/>
            <w:shd w:val="clear" w:color="auto" w:fill="auto"/>
          </w:tcPr>
          <w:p w14:paraId="71C746D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04F6475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DC1057" w:rsidRPr="007E3815" w14:paraId="006089FC" w14:textId="77777777" w:rsidTr="000F0B4F">
        <w:tc>
          <w:tcPr>
            <w:tcW w:w="2802" w:type="dxa"/>
            <w:shd w:val="clear" w:color="auto" w:fill="auto"/>
          </w:tcPr>
          <w:p w14:paraId="6B845AE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4FA1770A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0A0DDBF2" w14:textId="77777777" w:rsidTr="000F0B4F">
        <w:tc>
          <w:tcPr>
            <w:tcW w:w="2802" w:type="dxa"/>
            <w:shd w:val="clear" w:color="auto" w:fill="auto"/>
          </w:tcPr>
          <w:p w14:paraId="129A49B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440B8C3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61626FCA" w14:textId="77777777" w:rsidTr="000F0B4F">
        <w:tc>
          <w:tcPr>
            <w:tcW w:w="2802" w:type="dxa"/>
            <w:shd w:val="clear" w:color="auto" w:fill="auto"/>
          </w:tcPr>
          <w:p w14:paraId="50BB9C0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485E36A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Se necesita especificar el tipo de datos del que serán tanto la variable Clave como la variable Contraseña</w:t>
            </w:r>
          </w:p>
        </w:tc>
      </w:tr>
    </w:tbl>
    <w:p w14:paraId="4123A103" w14:textId="7C4A3A7D" w:rsidR="00DC1057" w:rsidRDefault="00DC1057" w:rsidP="00DC1057"/>
    <w:p w14:paraId="46B2C5F8" w14:textId="53619EF9" w:rsidR="00CE4A10" w:rsidRDefault="00CE4A10" w:rsidP="00DC1057"/>
    <w:p w14:paraId="631C952A" w14:textId="5A935CE0" w:rsidR="00CE4A10" w:rsidRDefault="00CE4A10" w:rsidP="00DC1057"/>
    <w:p w14:paraId="625ED770" w14:textId="6B7BCA43" w:rsidR="00CE4A10" w:rsidRDefault="00CE4A10" w:rsidP="00DC1057"/>
    <w:p w14:paraId="070B5FBC" w14:textId="5A645848" w:rsidR="00CE4A10" w:rsidRDefault="00CE4A10" w:rsidP="00DC1057"/>
    <w:p w14:paraId="569BA9B5" w14:textId="2CCA5FA5" w:rsidR="00CE4A10" w:rsidRDefault="00CE4A10" w:rsidP="00DC1057"/>
    <w:p w14:paraId="6AC3FD14" w14:textId="7BD0D4AF" w:rsidR="00CE4A10" w:rsidRDefault="00CE4A10" w:rsidP="00DC1057"/>
    <w:p w14:paraId="157C3769" w14:textId="5966781B" w:rsidR="00CE4A10" w:rsidRDefault="00CE4A10" w:rsidP="00DC1057"/>
    <w:p w14:paraId="4B1A9028" w14:textId="55191B08" w:rsidR="00CE4A10" w:rsidRDefault="00CE4A10" w:rsidP="00DC1057"/>
    <w:p w14:paraId="3F2EED34" w14:textId="6F200D25" w:rsidR="00CE4A10" w:rsidRDefault="00CE4A10" w:rsidP="00DC1057"/>
    <w:p w14:paraId="3BA52B8B" w14:textId="77777777" w:rsidR="006F6322" w:rsidRPr="00DC1057" w:rsidRDefault="006F6322" w:rsidP="00DC1057"/>
    <w:p w14:paraId="70D111DA" w14:textId="77777777" w:rsidR="007D67CD" w:rsidRDefault="00EB3E55" w:rsidP="007D67CD">
      <w:pPr>
        <w:pStyle w:val="Ttulo2"/>
      </w:pPr>
      <w:r>
        <w:t>Modificar Clave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6065"/>
      </w:tblGrid>
      <w:tr w:rsidR="000F0B4F" w:rsidRPr="007E3815" w14:paraId="278880E1" w14:textId="77777777" w:rsidTr="000F0B4F">
        <w:tc>
          <w:tcPr>
            <w:tcW w:w="2802" w:type="dxa"/>
            <w:shd w:val="clear" w:color="auto" w:fill="auto"/>
          </w:tcPr>
          <w:p w14:paraId="1099D02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77D45331" w14:textId="67ABC099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odificar datos de inico de sesion </w:t>
            </w:r>
          </w:p>
        </w:tc>
      </w:tr>
      <w:tr w:rsidR="000F0B4F" w:rsidRPr="007E3815" w14:paraId="4B5753B0" w14:textId="77777777" w:rsidTr="000F0B4F">
        <w:tc>
          <w:tcPr>
            <w:tcW w:w="2802" w:type="dxa"/>
            <w:shd w:val="clear" w:color="auto" w:fill="auto"/>
          </w:tcPr>
          <w:p w14:paraId="3AC4F7C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316358E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Poder iniciar el sistema y de esta forma poder hacer uso sus funcionalidades</w:t>
            </w:r>
          </w:p>
        </w:tc>
      </w:tr>
      <w:tr w:rsidR="000F0B4F" w:rsidRPr="007E3815" w14:paraId="3BE40348" w14:textId="77777777" w:rsidTr="000F0B4F">
        <w:tc>
          <w:tcPr>
            <w:tcW w:w="2802" w:type="dxa"/>
            <w:shd w:val="clear" w:color="auto" w:fill="auto"/>
          </w:tcPr>
          <w:p w14:paraId="70326DB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59A8CD97" w14:textId="26BD06A5" w:rsidR="000F0B4F" w:rsidRPr="007E3815" w:rsidRDefault="006F6322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podra cambiar la clave de inico de sesion </w:t>
            </w:r>
          </w:p>
        </w:tc>
      </w:tr>
      <w:tr w:rsidR="000F0B4F" w:rsidRPr="007E3815" w14:paraId="79BB3840" w14:textId="77777777" w:rsidTr="000F0B4F">
        <w:tc>
          <w:tcPr>
            <w:tcW w:w="2802" w:type="dxa"/>
            <w:shd w:val="clear" w:color="auto" w:fill="auto"/>
          </w:tcPr>
          <w:p w14:paraId="355EAA7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0BBD56E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2F6F74A1" w14:textId="77777777" w:rsidTr="000F0B4F">
        <w:tc>
          <w:tcPr>
            <w:tcW w:w="2802" w:type="dxa"/>
            <w:shd w:val="clear" w:color="auto" w:fill="auto"/>
          </w:tcPr>
          <w:p w14:paraId="1E69DDC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5E6DA56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4E7AFCD8" w14:textId="77777777" w:rsidTr="000F0B4F">
        <w:tc>
          <w:tcPr>
            <w:tcW w:w="2802" w:type="dxa"/>
            <w:shd w:val="clear" w:color="auto" w:fill="auto"/>
          </w:tcPr>
          <w:p w14:paraId="61DA02E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03AE3D86" w14:textId="2FB4BEA4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6F6322">
              <w:rPr>
                <w:i/>
              </w:rPr>
              <w:t>usuario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0F0B4F" w:rsidRPr="007E3815" w14:paraId="11741104" w14:textId="77777777" w:rsidTr="000F0B4F">
        <w:tc>
          <w:tcPr>
            <w:tcW w:w="2802" w:type="dxa"/>
            <w:shd w:val="clear" w:color="auto" w:fill="auto"/>
          </w:tcPr>
          <w:p w14:paraId="5F42C90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2026F43A" w14:textId="400702B6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6F6322">
              <w:rPr>
                <w:i/>
              </w:rPr>
              <w:t>su cuenta y modificar clave</w:t>
            </w:r>
          </w:p>
        </w:tc>
      </w:tr>
      <w:tr w:rsidR="000F0B4F" w:rsidRPr="007E3815" w14:paraId="4C4FF4BD" w14:textId="77777777" w:rsidTr="000F0B4F">
        <w:tc>
          <w:tcPr>
            <w:tcW w:w="2802" w:type="dxa"/>
            <w:shd w:val="clear" w:color="auto" w:fill="auto"/>
          </w:tcPr>
          <w:p w14:paraId="2CBD85E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0F0B4F" w:rsidRPr="006B37BA" w14:paraId="73FEADC3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DC75C7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64322D3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E4FB967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C5D16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A44D942" w14:textId="246A4A10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6F6322">
                    <w:rPr>
                      <w:i/>
                    </w:rPr>
                    <w:t>modificar Clave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193999FB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3888B0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84925BD" w14:textId="2A2CF160" w:rsidR="000F0B4F" w:rsidRPr="006B37BA" w:rsidRDefault="006F6322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="000F0B4F" w:rsidRPr="006B37BA">
                    <w:rPr>
                      <w:i/>
                    </w:rPr>
                    <w:t>:</w:t>
                  </w:r>
                  <w:r w:rsidR="000F0B4F">
                    <w:rPr>
                      <w:i/>
                    </w:rPr>
                    <w:t xml:space="preserve"> relllenara </w:t>
                  </w:r>
                  <w:r>
                    <w:rPr>
                      <w:i/>
                    </w:rPr>
                    <w:t>el input con la nueva clave</w:t>
                  </w:r>
                  <w:r w:rsidR="000F0B4F"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0CD69593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D4EF4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70EB458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0F0B4F" w:rsidRPr="006B37BA" w14:paraId="1B628C61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F34D9E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9995BC6" w14:textId="4EF80D0C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</w:t>
                  </w:r>
                  <w:r w:rsidR="006F6322">
                    <w:rPr>
                      <w:i/>
                    </w:rPr>
                    <w:t>Acpetar</w:t>
                  </w:r>
                  <w:r>
                    <w:rPr>
                      <w:i/>
                    </w:rPr>
                    <w:t>” pa</w:t>
                  </w:r>
                  <w:r w:rsidR="006F6322">
                    <w:rPr>
                      <w:i/>
                    </w:rPr>
                    <w:t>ra Guardar Cambios</w:t>
                  </w:r>
                </w:p>
              </w:tc>
            </w:tr>
          </w:tbl>
          <w:p w14:paraId="2EB029B9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373D78C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E988E2F" w14:textId="77777777" w:rsidTr="000F0B4F">
        <w:tc>
          <w:tcPr>
            <w:tcW w:w="2802" w:type="dxa"/>
            <w:shd w:val="clear" w:color="auto" w:fill="auto"/>
          </w:tcPr>
          <w:p w14:paraId="326CCD3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130915D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71811C2B" w14:textId="77777777" w:rsidTr="000F0B4F">
        <w:tc>
          <w:tcPr>
            <w:tcW w:w="2802" w:type="dxa"/>
            <w:shd w:val="clear" w:color="auto" w:fill="auto"/>
          </w:tcPr>
          <w:p w14:paraId="1D93852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6"/>
            </w:tblGrid>
            <w:tr w:rsidR="000F0B4F" w:rsidRPr="006B37BA" w14:paraId="2CCA5DF3" w14:textId="77777777" w:rsidTr="000F0B4F">
              <w:tc>
                <w:tcPr>
                  <w:tcW w:w="983" w:type="dxa"/>
                  <w:shd w:val="clear" w:color="auto" w:fill="000000"/>
                </w:tcPr>
                <w:p w14:paraId="3F6902F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3AA37B9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14C4FE4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A830F4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EE65D2" w14:textId="461E9F0D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6F6322">
                    <w:rPr>
                      <w:i/>
                    </w:rPr>
                    <w:t>user</w:t>
                  </w:r>
                  <w:r>
                    <w:rPr>
                      <w:i/>
                    </w:rPr>
                    <w:t xml:space="preserve"> decide </w:t>
                  </w:r>
                  <w:r w:rsidR="006F6322">
                    <w:rPr>
                      <w:i/>
                    </w:rPr>
                    <w:t>cancelar cambio de contrasela presionara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lastRenderedPageBreak/>
                    <w:t>“Cancelar” para regresar a la página principal</w:t>
                  </w:r>
                </w:p>
              </w:tc>
            </w:tr>
            <w:tr w:rsidR="000F0B4F" w:rsidRPr="006B37BA" w14:paraId="724AB610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45B0310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lastRenderedPageBreak/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17BE5" w14:textId="58B1ECF9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  <w:r w:rsidR="006F6322">
                    <w:rPr>
                      <w:i/>
                    </w:rPr>
                    <w:t xml:space="preserve">e notificara el cambio de clave con éxito </w:t>
                  </w:r>
                </w:p>
              </w:tc>
            </w:tr>
          </w:tbl>
          <w:p w14:paraId="373774A8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658319C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788EADC" w14:textId="77777777" w:rsidTr="000F0B4F">
        <w:tc>
          <w:tcPr>
            <w:tcW w:w="2802" w:type="dxa"/>
            <w:shd w:val="clear" w:color="auto" w:fill="auto"/>
          </w:tcPr>
          <w:p w14:paraId="012289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5"/>
            </w:tblGrid>
            <w:tr w:rsidR="000F0B4F" w:rsidRPr="006B37BA" w14:paraId="610B482D" w14:textId="77777777" w:rsidTr="000F0B4F">
              <w:tc>
                <w:tcPr>
                  <w:tcW w:w="983" w:type="dxa"/>
                  <w:shd w:val="clear" w:color="auto" w:fill="000000"/>
                </w:tcPr>
                <w:p w14:paraId="2510DBCD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2CD178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2A2622DD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08DCD12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50D5C8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14143D8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72EE059" w14:textId="77777777" w:rsidTr="000F0B4F">
        <w:tc>
          <w:tcPr>
            <w:tcW w:w="2802" w:type="dxa"/>
            <w:shd w:val="clear" w:color="auto" w:fill="auto"/>
          </w:tcPr>
          <w:p w14:paraId="0AA6E81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4021AE77" w14:textId="73DA71B8" w:rsidR="000F0B4F" w:rsidRPr="007E3815" w:rsidRDefault="006F6322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0F0B4F" w:rsidRPr="007E3815" w14:paraId="531C082D" w14:textId="77777777" w:rsidTr="000F0B4F">
        <w:tc>
          <w:tcPr>
            <w:tcW w:w="2802" w:type="dxa"/>
            <w:shd w:val="clear" w:color="auto" w:fill="auto"/>
          </w:tcPr>
          <w:p w14:paraId="0C619D5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7DEA2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69C4BD58" w14:textId="77777777" w:rsidTr="000F0B4F">
        <w:tc>
          <w:tcPr>
            <w:tcW w:w="2802" w:type="dxa"/>
            <w:shd w:val="clear" w:color="auto" w:fill="auto"/>
          </w:tcPr>
          <w:p w14:paraId="7572902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4710C79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3F81DCB8" w14:textId="77777777" w:rsidTr="000F0B4F">
        <w:tc>
          <w:tcPr>
            <w:tcW w:w="2802" w:type="dxa"/>
            <w:shd w:val="clear" w:color="auto" w:fill="auto"/>
          </w:tcPr>
          <w:p w14:paraId="3BA0D79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247BE16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0845D5DB" w14:textId="77777777" w:rsidTr="000F0B4F">
        <w:tc>
          <w:tcPr>
            <w:tcW w:w="2802" w:type="dxa"/>
            <w:shd w:val="clear" w:color="auto" w:fill="auto"/>
          </w:tcPr>
          <w:p w14:paraId="73FD453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5654A4D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0DA9176D" w14:textId="2AF47948" w:rsidR="00DC1057" w:rsidRDefault="00DC1057" w:rsidP="00DC1057"/>
    <w:p w14:paraId="7FDD79F9" w14:textId="6E9D35D9" w:rsidR="00DC1057" w:rsidRDefault="00DC1057" w:rsidP="00DC1057"/>
    <w:p w14:paraId="2027B15B" w14:textId="2DCBBCB6" w:rsidR="00DC1057" w:rsidRDefault="00DC1057" w:rsidP="00DC1057"/>
    <w:p w14:paraId="7C1364FC" w14:textId="0F1613B5" w:rsidR="00DC1057" w:rsidRDefault="00DC1057" w:rsidP="00DC1057"/>
    <w:p w14:paraId="5CFEB97B" w14:textId="331E7C66" w:rsidR="00DC1057" w:rsidRDefault="00DC1057" w:rsidP="00DC1057"/>
    <w:p w14:paraId="3397314B" w14:textId="4A4AD4B9" w:rsidR="00DC1057" w:rsidRDefault="00DC1057" w:rsidP="00DC1057"/>
    <w:p w14:paraId="33CFAC2D" w14:textId="410D1490" w:rsidR="00DC1057" w:rsidRDefault="00DC1057" w:rsidP="00DC1057"/>
    <w:p w14:paraId="2DDAA677" w14:textId="1E498347" w:rsidR="00DC1057" w:rsidRDefault="00DC1057" w:rsidP="00DC1057"/>
    <w:p w14:paraId="053DEFC5" w14:textId="34241C27" w:rsidR="006F6322" w:rsidRDefault="006F6322" w:rsidP="00DC1057"/>
    <w:p w14:paraId="6858D7DC" w14:textId="335E0F01" w:rsidR="006F6322" w:rsidRDefault="006F6322" w:rsidP="00DC1057"/>
    <w:p w14:paraId="3A726B69" w14:textId="528F7103" w:rsidR="006F6322" w:rsidRDefault="006F6322" w:rsidP="00DC1057"/>
    <w:p w14:paraId="63EF6012" w14:textId="71458686" w:rsidR="006F6322" w:rsidRDefault="006F6322" w:rsidP="00DC1057"/>
    <w:p w14:paraId="1346C9C7" w14:textId="1DB79DF4" w:rsidR="006F6322" w:rsidRDefault="006F6322" w:rsidP="00DC1057"/>
    <w:p w14:paraId="28335822" w14:textId="77777777" w:rsidR="006F6322" w:rsidRDefault="006F6322" w:rsidP="00DC1057"/>
    <w:p w14:paraId="4741B18D" w14:textId="3E454EBB" w:rsidR="00DC1057" w:rsidRDefault="00DC1057" w:rsidP="00DC1057"/>
    <w:p w14:paraId="03EA33FA" w14:textId="77777777" w:rsidR="00DC1057" w:rsidRPr="00DC1057" w:rsidRDefault="00DC1057" w:rsidP="00DC1057"/>
    <w:p w14:paraId="77DC9A59" w14:textId="6E66B94C" w:rsidR="007D67CD" w:rsidRDefault="00EB3E55" w:rsidP="007D67CD">
      <w:pPr>
        <w:pStyle w:val="Ttulo2"/>
      </w:pPr>
      <w:r>
        <w:t>Cerrar Sesion Usu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073"/>
      </w:tblGrid>
      <w:tr w:rsidR="00DC1057" w:rsidRPr="007E3815" w14:paraId="2C93392B" w14:textId="77777777" w:rsidTr="000F0B4F">
        <w:tc>
          <w:tcPr>
            <w:tcW w:w="2802" w:type="dxa"/>
            <w:shd w:val="clear" w:color="auto" w:fill="auto"/>
          </w:tcPr>
          <w:p w14:paraId="5D12713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76" w:type="dxa"/>
            <w:shd w:val="clear" w:color="auto" w:fill="auto"/>
          </w:tcPr>
          <w:p w14:paraId="278ECE75" w14:textId="77777777" w:rsidR="00DC1057" w:rsidRPr="007E3815" w:rsidRDefault="00DC1057" w:rsidP="000F0B4F">
            <w:pPr>
              <w:tabs>
                <w:tab w:val="left" w:pos="3885"/>
              </w:tabs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errar Sesión</w:t>
            </w:r>
            <w:r>
              <w:rPr>
                <w:i/>
              </w:rPr>
              <w:tab/>
            </w:r>
          </w:p>
        </w:tc>
      </w:tr>
      <w:tr w:rsidR="00DC1057" w:rsidRPr="007E3815" w14:paraId="6DE1878C" w14:textId="77777777" w:rsidTr="000F0B4F">
        <w:tc>
          <w:tcPr>
            <w:tcW w:w="2802" w:type="dxa"/>
            <w:shd w:val="clear" w:color="auto" w:fill="auto"/>
          </w:tcPr>
          <w:p w14:paraId="2704F83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04B34EC5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OB-1 Dejar de usar el sistema</w:t>
            </w:r>
          </w:p>
        </w:tc>
      </w:tr>
      <w:tr w:rsidR="00DC1057" w:rsidRPr="007E3815" w14:paraId="539D0A48" w14:textId="77777777" w:rsidTr="000F0B4F">
        <w:tc>
          <w:tcPr>
            <w:tcW w:w="2802" w:type="dxa"/>
            <w:shd w:val="clear" w:color="auto" w:fill="auto"/>
          </w:tcPr>
          <w:p w14:paraId="0019F79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7F3C9E9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o desea seguir utilizando el sistema y termina su sesión</w:t>
            </w:r>
          </w:p>
        </w:tc>
      </w:tr>
      <w:tr w:rsidR="00DC1057" w:rsidRPr="007E3815" w14:paraId="7B8CAB7E" w14:textId="77777777" w:rsidTr="000F0B4F">
        <w:tc>
          <w:tcPr>
            <w:tcW w:w="2802" w:type="dxa"/>
            <w:shd w:val="clear" w:color="auto" w:fill="auto"/>
          </w:tcPr>
          <w:p w14:paraId="4AA0445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016ADC2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C1057" w:rsidRPr="007E3815" w14:paraId="4266F239" w14:textId="77777777" w:rsidTr="000F0B4F">
        <w:tc>
          <w:tcPr>
            <w:tcW w:w="2802" w:type="dxa"/>
            <w:shd w:val="clear" w:color="auto" w:fill="auto"/>
          </w:tcPr>
          <w:p w14:paraId="5E9BED1F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1EE4964E" w14:textId="5A34BBA8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Francisco Cervantes Gaspar</w:t>
            </w:r>
          </w:p>
        </w:tc>
      </w:tr>
      <w:tr w:rsidR="00DC1057" w:rsidRPr="007E3815" w14:paraId="3352C112" w14:textId="77777777" w:rsidTr="000F0B4F">
        <w:tc>
          <w:tcPr>
            <w:tcW w:w="2802" w:type="dxa"/>
            <w:shd w:val="clear" w:color="auto" w:fill="auto"/>
          </w:tcPr>
          <w:p w14:paraId="02673DE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4DBEFF3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ha iniciado sesión en el sistema</w:t>
            </w:r>
          </w:p>
        </w:tc>
      </w:tr>
      <w:tr w:rsidR="00DC1057" w:rsidRPr="007E3815" w14:paraId="599973D1" w14:textId="77777777" w:rsidTr="000F0B4F">
        <w:tc>
          <w:tcPr>
            <w:tcW w:w="2802" w:type="dxa"/>
            <w:shd w:val="clear" w:color="auto" w:fill="auto"/>
          </w:tcPr>
          <w:p w14:paraId="08C5AE5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22BD776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a la  página principal del sistema y presiona el botón “Cerrar Sesión”</w:t>
            </w:r>
          </w:p>
        </w:tc>
      </w:tr>
      <w:tr w:rsidR="00DC1057" w:rsidRPr="007E3815" w14:paraId="3942976A" w14:textId="77777777" w:rsidTr="000F0B4F">
        <w:tc>
          <w:tcPr>
            <w:tcW w:w="2802" w:type="dxa"/>
            <w:shd w:val="clear" w:color="auto" w:fill="auto"/>
          </w:tcPr>
          <w:p w14:paraId="6EFCFFE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63"/>
            </w:tblGrid>
            <w:tr w:rsidR="00DC1057" w:rsidRPr="006B37BA" w14:paraId="2780CCDC" w14:textId="77777777" w:rsidTr="000F0B4F">
              <w:tc>
                <w:tcPr>
                  <w:tcW w:w="983" w:type="dxa"/>
                  <w:shd w:val="clear" w:color="auto" w:fill="000000"/>
                </w:tcPr>
                <w:p w14:paraId="7AF1243D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0083FB5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04B67FFE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133FE00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831B2E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espliega un aviso de que está por terminar sesión, se le pregunta si desea continuar</w:t>
                  </w:r>
                </w:p>
              </w:tc>
            </w:tr>
            <w:tr w:rsidR="00DC1057" w:rsidRPr="006B37BA" w14:paraId="7E9672A6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858E34D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14EB5F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Usuario: Presiona el botón “Aceptar” </w:t>
                  </w:r>
                </w:p>
              </w:tc>
            </w:tr>
            <w:tr w:rsidR="00DC1057" w:rsidRPr="006B37BA" w14:paraId="55444EE0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CB95405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D93EA0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Se le notifica al usuario que ha terminado sesión y se direcciona a la página principal</w:t>
                  </w:r>
                </w:p>
              </w:tc>
            </w:tr>
          </w:tbl>
          <w:p w14:paraId="3892BD8B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707E52F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71EC6A81" w14:textId="77777777" w:rsidTr="000F0B4F">
        <w:tc>
          <w:tcPr>
            <w:tcW w:w="2802" w:type="dxa"/>
            <w:shd w:val="clear" w:color="auto" w:fill="auto"/>
          </w:tcPr>
          <w:p w14:paraId="4AB79FB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0177F48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cierra su sesión</w:t>
            </w:r>
          </w:p>
        </w:tc>
      </w:tr>
      <w:tr w:rsidR="00DC1057" w:rsidRPr="007E3815" w14:paraId="0D607C42" w14:textId="77777777" w:rsidTr="000F0B4F">
        <w:tc>
          <w:tcPr>
            <w:tcW w:w="2802" w:type="dxa"/>
            <w:shd w:val="clear" w:color="auto" w:fill="auto"/>
          </w:tcPr>
          <w:p w14:paraId="15BECF0D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4862"/>
            </w:tblGrid>
            <w:tr w:rsidR="00DC1057" w:rsidRPr="006B37BA" w14:paraId="5F65E466" w14:textId="77777777" w:rsidTr="000F0B4F">
              <w:tc>
                <w:tcPr>
                  <w:tcW w:w="983" w:type="dxa"/>
                  <w:shd w:val="clear" w:color="auto" w:fill="000000"/>
                </w:tcPr>
                <w:p w14:paraId="5419F239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26E6002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C1057" w:rsidRPr="006B37BA" w14:paraId="4153404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2F7F552" w14:textId="77777777" w:rsidR="00DC1057" w:rsidRPr="006B37BA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8B3A95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sistema notifica al usuario que hubo un error y no pudo cerrar la sesión</w:t>
                  </w:r>
                </w:p>
              </w:tc>
            </w:tr>
          </w:tbl>
          <w:p w14:paraId="31D55E40" w14:textId="77777777" w:rsidR="00DC1057" w:rsidRDefault="00DC1057" w:rsidP="000F0B4F">
            <w:pPr>
              <w:spacing w:line="240" w:lineRule="auto"/>
              <w:jc w:val="both"/>
              <w:rPr>
                <w:i/>
              </w:rPr>
            </w:pPr>
          </w:p>
          <w:p w14:paraId="618D8627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51749BE2" w14:textId="77777777" w:rsidTr="000F0B4F">
        <w:tc>
          <w:tcPr>
            <w:tcW w:w="2802" w:type="dxa"/>
            <w:shd w:val="clear" w:color="auto" w:fill="auto"/>
          </w:tcPr>
          <w:p w14:paraId="498BADA4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63"/>
            </w:tblGrid>
            <w:tr w:rsidR="00DC1057" w:rsidRPr="006B37BA" w14:paraId="46C0A871" w14:textId="77777777" w:rsidTr="000F0B4F">
              <w:tc>
                <w:tcPr>
                  <w:tcW w:w="983" w:type="dxa"/>
                  <w:shd w:val="clear" w:color="auto" w:fill="000000"/>
                </w:tcPr>
                <w:p w14:paraId="0E91593A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918C814" w14:textId="77777777" w:rsidR="00DC1057" w:rsidRPr="006B37BA" w:rsidRDefault="00DC1057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DC1057" w:rsidRPr="006B37BA" w14:paraId="0D8E539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80AD695" w14:textId="77777777" w:rsidR="00DC1057" w:rsidRDefault="00DC1057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lastRenderedPageBreak/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D702AD" w14:textId="77777777" w:rsidR="00DC1057" w:rsidRDefault="00DC1057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28293F78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DC1057" w:rsidRPr="007E3815" w14:paraId="6C753083" w14:textId="77777777" w:rsidTr="000F0B4F">
        <w:tc>
          <w:tcPr>
            <w:tcW w:w="2802" w:type="dxa"/>
            <w:shd w:val="clear" w:color="auto" w:fill="auto"/>
          </w:tcPr>
          <w:p w14:paraId="018D1D46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Prioridad</w:t>
            </w:r>
          </w:p>
        </w:tc>
        <w:tc>
          <w:tcPr>
            <w:tcW w:w="6176" w:type="dxa"/>
            <w:shd w:val="clear" w:color="auto" w:fill="auto"/>
          </w:tcPr>
          <w:p w14:paraId="1DA8B6B0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DC1057" w:rsidRPr="007E3815" w14:paraId="2D162E64" w14:textId="77777777" w:rsidTr="000F0B4F">
        <w:tc>
          <w:tcPr>
            <w:tcW w:w="2802" w:type="dxa"/>
            <w:shd w:val="clear" w:color="auto" w:fill="auto"/>
          </w:tcPr>
          <w:p w14:paraId="66D30E3B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49D5E09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DC1057" w:rsidRPr="007E3815" w14:paraId="47258391" w14:textId="77777777" w:rsidTr="000F0B4F">
        <w:tc>
          <w:tcPr>
            <w:tcW w:w="2802" w:type="dxa"/>
            <w:shd w:val="clear" w:color="auto" w:fill="auto"/>
          </w:tcPr>
          <w:p w14:paraId="46FE7FE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2C7CB48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DC1057" w:rsidRPr="007E3815" w14:paraId="54AA7028" w14:textId="77777777" w:rsidTr="000F0B4F">
        <w:tc>
          <w:tcPr>
            <w:tcW w:w="2802" w:type="dxa"/>
            <w:shd w:val="clear" w:color="auto" w:fill="auto"/>
          </w:tcPr>
          <w:p w14:paraId="05352F31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64601249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C1057" w:rsidRPr="007E3815" w14:paraId="2ED4FCA0" w14:textId="77777777" w:rsidTr="000F0B4F">
        <w:tc>
          <w:tcPr>
            <w:tcW w:w="2802" w:type="dxa"/>
            <w:shd w:val="clear" w:color="auto" w:fill="auto"/>
          </w:tcPr>
          <w:p w14:paraId="299D8F1E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1C882A8C" w14:textId="77777777" w:rsidR="00DC1057" w:rsidRPr="007E3815" w:rsidRDefault="00DC1057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14:paraId="75DF9510" w14:textId="77777777" w:rsidR="00DC1057" w:rsidRPr="00DC1057" w:rsidRDefault="00DC1057" w:rsidP="00DC1057"/>
    <w:p w14:paraId="6FB516E8" w14:textId="0B155296" w:rsidR="007D67CD" w:rsidRDefault="00EB3E55" w:rsidP="007D67CD">
      <w:pPr>
        <w:pStyle w:val="Ttulo2"/>
      </w:pPr>
      <w:r>
        <w:t xml:space="preserve">CrearMonitoreo clin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0F0B4F" w:rsidRPr="007E3815" w14:paraId="6E6D4E93" w14:textId="77777777" w:rsidTr="000F0B4F">
        <w:tc>
          <w:tcPr>
            <w:tcW w:w="2802" w:type="dxa"/>
            <w:shd w:val="clear" w:color="auto" w:fill="auto"/>
          </w:tcPr>
          <w:p w14:paraId="4EA9B9D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604C693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Crear cuenta usuario</w:t>
            </w:r>
          </w:p>
        </w:tc>
      </w:tr>
      <w:tr w:rsidR="000F0B4F" w:rsidRPr="007E3815" w14:paraId="5C929BB4" w14:textId="77777777" w:rsidTr="000F0B4F">
        <w:tc>
          <w:tcPr>
            <w:tcW w:w="2802" w:type="dxa"/>
            <w:shd w:val="clear" w:color="auto" w:fill="auto"/>
          </w:tcPr>
          <w:p w14:paraId="726C574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415E5FEB" w14:textId="26DAD4B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</w:t>
            </w:r>
            <w:r w:rsidR="006F6322">
              <w:rPr>
                <w:i/>
              </w:rPr>
              <w:t xml:space="preserve"> crear un monitoreo clinico</w:t>
            </w:r>
          </w:p>
        </w:tc>
      </w:tr>
      <w:tr w:rsidR="000F0B4F" w:rsidRPr="007E3815" w14:paraId="2325A502" w14:textId="77777777" w:rsidTr="000F0B4F">
        <w:tc>
          <w:tcPr>
            <w:tcW w:w="2802" w:type="dxa"/>
            <w:shd w:val="clear" w:color="auto" w:fill="auto"/>
          </w:tcPr>
          <w:p w14:paraId="7F6C205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7222265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ingresara los datos de nuevo usuario ya sea un paciente , medico, nutriologo o activador</w:t>
            </w:r>
          </w:p>
        </w:tc>
      </w:tr>
      <w:tr w:rsidR="000F0B4F" w:rsidRPr="007E3815" w14:paraId="5C4B2B0F" w14:textId="77777777" w:rsidTr="000F0B4F">
        <w:tc>
          <w:tcPr>
            <w:tcW w:w="2802" w:type="dxa"/>
            <w:shd w:val="clear" w:color="auto" w:fill="auto"/>
          </w:tcPr>
          <w:p w14:paraId="763809A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5ED63F6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3BD9A5A5" w14:textId="77777777" w:rsidTr="000F0B4F">
        <w:tc>
          <w:tcPr>
            <w:tcW w:w="2802" w:type="dxa"/>
            <w:shd w:val="clear" w:color="auto" w:fill="auto"/>
          </w:tcPr>
          <w:p w14:paraId="4ABFB3B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375E687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281DF839" w14:textId="77777777" w:rsidTr="000F0B4F">
        <w:tc>
          <w:tcPr>
            <w:tcW w:w="2802" w:type="dxa"/>
            <w:shd w:val="clear" w:color="auto" w:fill="auto"/>
          </w:tcPr>
          <w:p w14:paraId="27B488A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53EC379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necesitar iniciar el sistema para comenzar a trabajar</w:t>
            </w:r>
          </w:p>
        </w:tc>
      </w:tr>
      <w:tr w:rsidR="000F0B4F" w:rsidRPr="007E3815" w14:paraId="6DB3594B" w14:textId="77777777" w:rsidTr="000F0B4F">
        <w:tc>
          <w:tcPr>
            <w:tcW w:w="2802" w:type="dxa"/>
            <w:shd w:val="clear" w:color="auto" w:fill="auto"/>
          </w:tcPr>
          <w:p w14:paraId="20C85E0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1CCED2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una vez iniciando sencion se digiria a agrrgar usuarios</w:t>
            </w:r>
          </w:p>
        </w:tc>
      </w:tr>
      <w:tr w:rsidR="000F0B4F" w:rsidRPr="007E3815" w14:paraId="1D8C2960" w14:textId="77777777" w:rsidTr="000F0B4F">
        <w:tc>
          <w:tcPr>
            <w:tcW w:w="2802" w:type="dxa"/>
            <w:shd w:val="clear" w:color="auto" w:fill="auto"/>
          </w:tcPr>
          <w:p w14:paraId="147587D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99DDCF2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7BE7E9E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0B04939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EEE7272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831FD6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0D2B82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agregar usuario”</w:t>
                  </w:r>
                </w:p>
              </w:tc>
            </w:tr>
            <w:tr w:rsidR="000F0B4F" w:rsidRPr="006B37BA" w14:paraId="6B2078FC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CA982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E101C75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nuevo usuario</w:t>
                  </w:r>
                  <w:r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239A5967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CE5C7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22BF6535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</w:p>
              </w:tc>
            </w:tr>
            <w:tr w:rsidR="000F0B4F" w:rsidRPr="006B37BA" w14:paraId="29E75A57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364924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44C305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2B818244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226F293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6D4C1F7E" w14:textId="77777777" w:rsidTr="000F0B4F">
        <w:tc>
          <w:tcPr>
            <w:tcW w:w="2802" w:type="dxa"/>
            <w:shd w:val="clear" w:color="auto" w:fill="auto"/>
          </w:tcPr>
          <w:p w14:paraId="251C02E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3EA8D04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405CCBE6" w14:textId="77777777" w:rsidTr="000F0B4F">
        <w:tc>
          <w:tcPr>
            <w:tcW w:w="2802" w:type="dxa"/>
            <w:shd w:val="clear" w:color="auto" w:fill="auto"/>
          </w:tcPr>
          <w:p w14:paraId="1C6118D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52FFED86" w14:textId="77777777" w:rsidTr="000F0B4F">
              <w:tc>
                <w:tcPr>
                  <w:tcW w:w="983" w:type="dxa"/>
                  <w:shd w:val="clear" w:color="auto" w:fill="000000"/>
                </w:tcPr>
                <w:p w14:paraId="5402B184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66104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32816E8C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F481B3A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4948FA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l Admin decide agregar usuario al presiona el botón “Cancelar” para regresar a la página principal</w:t>
                  </w:r>
                </w:p>
              </w:tc>
            </w:tr>
            <w:tr w:rsidR="000F0B4F" w:rsidRPr="006B37BA" w14:paraId="1B055388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A7AAE8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863753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36623CDB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71C57D1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D1A19A1" w14:textId="77777777" w:rsidTr="000F0B4F">
        <w:tc>
          <w:tcPr>
            <w:tcW w:w="2802" w:type="dxa"/>
            <w:shd w:val="clear" w:color="auto" w:fill="auto"/>
          </w:tcPr>
          <w:p w14:paraId="430709C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0F0B4F" w:rsidRPr="006B37BA" w14:paraId="4722E3BB" w14:textId="77777777" w:rsidTr="000F0B4F">
              <w:tc>
                <w:tcPr>
                  <w:tcW w:w="983" w:type="dxa"/>
                  <w:shd w:val="clear" w:color="auto" w:fill="000000"/>
                </w:tcPr>
                <w:p w14:paraId="000FCF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9A196CB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68C8C06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0875979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8036F3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7889E4C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E4C20C5" w14:textId="77777777" w:rsidTr="000F0B4F">
        <w:tc>
          <w:tcPr>
            <w:tcW w:w="2802" w:type="dxa"/>
            <w:shd w:val="clear" w:color="auto" w:fill="auto"/>
          </w:tcPr>
          <w:p w14:paraId="4D561B0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7B57470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74F90510" w14:textId="77777777" w:rsidTr="000F0B4F">
        <w:tc>
          <w:tcPr>
            <w:tcW w:w="2802" w:type="dxa"/>
            <w:shd w:val="clear" w:color="auto" w:fill="auto"/>
          </w:tcPr>
          <w:p w14:paraId="299207F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6247BBB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4F55535C" w14:textId="77777777" w:rsidTr="000F0B4F">
        <w:tc>
          <w:tcPr>
            <w:tcW w:w="2802" w:type="dxa"/>
            <w:shd w:val="clear" w:color="auto" w:fill="auto"/>
          </w:tcPr>
          <w:p w14:paraId="10442FC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22E892D2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0C242886" w14:textId="77777777" w:rsidTr="000F0B4F">
        <w:tc>
          <w:tcPr>
            <w:tcW w:w="2802" w:type="dxa"/>
            <w:shd w:val="clear" w:color="auto" w:fill="auto"/>
          </w:tcPr>
          <w:p w14:paraId="176BDEC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204EDA9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2EAD0566" w14:textId="77777777" w:rsidTr="000F0B4F">
        <w:tc>
          <w:tcPr>
            <w:tcW w:w="2802" w:type="dxa"/>
            <w:shd w:val="clear" w:color="auto" w:fill="auto"/>
          </w:tcPr>
          <w:p w14:paraId="62335E7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67BBE78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4C0DF62B" w14:textId="77777777" w:rsidR="000F0B4F" w:rsidRPr="000F0B4F" w:rsidRDefault="000F0B4F" w:rsidP="000F0B4F"/>
    <w:p w14:paraId="05F94E23" w14:textId="3EB4E31C" w:rsidR="007D67CD" w:rsidRDefault="00EB3E55" w:rsidP="007D67CD">
      <w:pPr>
        <w:pStyle w:val="Ttulo2"/>
      </w:pPr>
      <w:r>
        <w:t>BuscarPac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067"/>
      </w:tblGrid>
      <w:tr w:rsidR="000F0B4F" w:rsidRPr="007E3815" w14:paraId="3A941D00" w14:textId="77777777" w:rsidTr="000F0B4F">
        <w:tc>
          <w:tcPr>
            <w:tcW w:w="2802" w:type="dxa"/>
            <w:shd w:val="clear" w:color="auto" w:fill="auto"/>
          </w:tcPr>
          <w:p w14:paraId="1D36752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4D39B9A7" w14:textId="1E80C321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uscar Paciente</w:t>
            </w:r>
          </w:p>
        </w:tc>
      </w:tr>
      <w:tr w:rsidR="000F0B4F" w:rsidRPr="007E3815" w14:paraId="47D48B6A" w14:textId="77777777" w:rsidTr="000F0B4F">
        <w:tc>
          <w:tcPr>
            <w:tcW w:w="2802" w:type="dxa"/>
            <w:shd w:val="clear" w:color="auto" w:fill="auto"/>
          </w:tcPr>
          <w:p w14:paraId="5F2960F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5179C702" w14:textId="33DCD49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</w:t>
            </w:r>
            <w:r w:rsidR="007B66D6">
              <w:rPr>
                <w:i/>
              </w:rPr>
              <w:t>verificar que en el sistema se encuentre registrado un paciente</w:t>
            </w:r>
          </w:p>
        </w:tc>
      </w:tr>
      <w:tr w:rsidR="000F0B4F" w:rsidRPr="007E3815" w14:paraId="0E67D164" w14:textId="77777777" w:rsidTr="000F0B4F">
        <w:tc>
          <w:tcPr>
            <w:tcW w:w="2802" w:type="dxa"/>
            <w:shd w:val="clear" w:color="auto" w:fill="auto"/>
          </w:tcPr>
          <w:p w14:paraId="3FF54CB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408D7900" w14:textId="2C12A003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bucara atravez de un ID de paciente para ver si ese usuario esta registrado </w:t>
            </w:r>
          </w:p>
        </w:tc>
      </w:tr>
      <w:tr w:rsidR="000F0B4F" w:rsidRPr="007E3815" w14:paraId="3723E4B2" w14:textId="77777777" w:rsidTr="000F0B4F">
        <w:tc>
          <w:tcPr>
            <w:tcW w:w="2802" w:type="dxa"/>
            <w:shd w:val="clear" w:color="auto" w:fill="auto"/>
          </w:tcPr>
          <w:p w14:paraId="3FD89B61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73CDBEF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6B06446C" w14:textId="77777777" w:rsidTr="000F0B4F">
        <w:tc>
          <w:tcPr>
            <w:tcW w:w="2802" w:type="dxa"/>
            <w:shd w:val="clear" w:color="auto" w:fill="auto"/>
          </w:tcPr>
          <w:p w14:paraId="770947E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3A18F89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17B709C8" w14:textId="77777777" w:rsidTr="000F0B4F">
        <w:tc>
          <w:tcPr>
            <w:tcW w:w="2802" w:type="dxa"/>
            <w:shd w:val="clear" w:color="auto" w:fill="auto"/>
          </w:tcPr>
          <w:p w14:paraId="6A7BD59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2BBD4970" w14:textId="2466002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7B66D6">
              <w:rPr>
                <w:i/>
              </w:rPr>
              <w:t>usuario</w:t>
            </w:r>
            <w:r>
              <w:rPr>
                <w:i/>
              </w:rPr>
              <w:t xml:space="preserve"> necesitar iniciar el sistema para comenzar a trabajar</w:t>
            </w:r>
          </w:p>
        </w:tc>
      </w:tr>
      <w:tr w:rsidR="000F0B4F" w:rsidRPr="007E3815" w14:paraId="2E8F18BD" w14:textId="77777777" w:rsidTr="000F0B4F">
        <w:tc>
          <w:tcPr>
            <w:tcW w:w="2802" w:type="dxa"/>
            <w:shd w:val="clear" w:color="auto" w:fill="auto"/>
          </w:tcPr>
          <w:p w14:paraId="63FF0B0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4A580A47" w14:textId="61F9D709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7B66D6">
              <w:rPr>
                <w:i/>
              </w:rPr>
              <w:t>buscar paciente</w:t>
            </w:r>
          </w:p>
        </w:tc>
      </w:tr>
      <w:tr w:rsidR="000F0B4F" w:rsidRPr="007E3815" w14:paraId="252FA2EE" w14:textId="77777777" w:rsidTr="000F0B4F">
        <w:tc>
          <w:tcPr>
            <w:tcW w:w="2802" w:type="dxa"/>
            <w:shd w:val="clear" w:color="auto" w:fill="auto"/>
          </w:tcPr>
          <w:p w14:paraId="42B4E76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C59EA02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311EEF2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0AC8971D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1FCE9EC6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0732A9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D35B0DB" w14:textId="12ACA418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7B66D6">
                    <w:rPr>
                      <w:i/>
                    </w:rPr>
                    <w:t>buscar paciente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501A0DB7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4ADC3E8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9417B0B" w14:textId="096E7354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</w:t>
                  </w:r>
                  <w:r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relllenara el dormulario con los campos de </w:t>
                  </w:r>
                  <w:r w:rsidR="007B66D6">
                    <w:rPr>
                      <w:i/>
                    </w:rPr>
                    <w:t xml:space="preserve">ID de paciente a buscar </w:t>
                  </w:r>
                  <w:r w:rsidRPr="006B37BA">
                    <w:rPr>
                      <w:i/>
                    </w:rPr>
                    <w:t xml:space="preserve"> </w:t>
                  </w:r>
                </w:p>
              </w:tc>
            </w:tr>
            <w:tr w:rsidR="000F0B4F" w:rsidRPr="006B37BA" w14:paraId="4BE6DC28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8D1294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490E7D39" w14:textId="65F17B52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 xml:space="preserve">un aviso indicándole al usuario si </w:t>
                  </w:r>
                  <w:r w:rsidR="007B66D6">
                    <w:rPr>
                      <w:i/>
                    </w:rPr>
                    <w:t>el usuario fue encontrado</w:t>
                  </w:r>
                </w:p>
              </w:tc>
            </w:tr>
            <w:tr w:rsidR="000F0B4F" w:rsidRPr="006B37BA" w14:paraId="1FC9B6E0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298CC4F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AE2F479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Regresar” para volver a la página principal</w:t>
                  </w:r>
                </w:p>
              </w:tc>
            </w:tr>
          </w:tbl>
          <w:p w14:paraId="18797F07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080AE63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AB2D5A6" w14:textId="77777777" w:rsidTr="000F0B4F">
        <w:tc>
          <w:tcPr>
            <w:tcW w:w="2802" w:type="dxa"/>
            <w:shd w:val="clear" w:color="auto" w:fill="auto"/>
          </w:tcPr>
          <w:p w14:paraId="2F8A461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66B00B6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74A35C31" w14:textId="77777777" w:rsidTr="000F0B4F">
        <w:tc>
          <w:tcPr>
            <w:tcW w:w="2802" w:type="dxa"/>
            <w:shd w:val="clear" w:color="auto" w:fill="auto"/>
          </w:tcPr>
          <w:p w14:paraId="09BB099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8"/>
            </w:tblGrid>
            <w:tr w:rsidR="000F0B4F" w:rsidRPr="006B37BA" w14:paraId="4BC75BE0" w14:textId="77777777" w:rsidTr="000F0B4F">
              <w:tc>
                <w:tcPr>
                  <w:tcW w:w="983" w:type="dxa"/>
                  <w:shd w:val="clear" w:color="auto" w:fill="000000"/>
                </w:tcPr>
                <w:p w14:paraId="676C8A6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A056382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3A681AB7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A1C7E90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301A26" w14:textId="6D7689F8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</w:t>
                  </w:r>
                  <w:r w:rsidR="007B66D6">
                    <w:rPr>
                      <w:i/>
                    </w:rPr>
                    <w:t>user</w:t>
                  </w:r>
                  <w:r>
                    <w:rPr>
                      <w:i/>
                    </w:rPr>
                    <w:t xml:space="preserve"> decide </w:t>
                  </w:r>
                  <w:r w:rsidR="007B66D6">
                    <w:rPr>
                      <w:i/>
                    </w:rPr>
                    <w:t xml:space="preserve">buscar </w:t>
                  </w:r>
                  <w:r>
                    <w:rPr>
                      <w:i/>
                    </w:rPr>
                    <w:t xml:space="preserve"> </w:t>
                  </w:r>
                  <w:r w:rsidR="007B66D6">
                    <w:rPr>
                      <w:i/>
                    </w:rPr>
                    <w:t>paciente</w:t>
                  </w:r>
                  <w:r>
                    <w:rPr>
                      <w:i/>
                    </w:rPr>
                    <w:t xml:space="preserve"> al presiona el botón “</w:t>
                  </w:r>
                  <w:r w:rsidR="007B66D6">
                    <w:rPr>
                      <w:i/>
                    </w:rPr>
                    <w:t>Buscar</w:t>
                  </w:r>
                  <w:r>
                    <w:rPr>
                      <w:i/>
                    </w:rPr>
                    <w:t>” l</w:t>
                  </w:r>
                </w:p>
              </w:tc>
            </w:tr>
            <w:tr w:rsidR="000F0B4F" w:rsidRPr="006B37BA" w14:paraId="714D1062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46D5C28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EFDD7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 </w:t>
                  </w:r>
                  <w:r w:rsidR="007B66D6">
                    <w:rPr>
                      <w:i/>
                    </w:rPr>
                    <w:t xml:space="preserve">el usuario fue o no fue encontrado se notificara </w:t>
                  </w:r>
                </w:p>
                <w:p w14:paraId="1193E1E0" w14:textId="5B01379A" w:rsidR="007B66D6" w:rsidRPr="006B37BA" w:rsidRDefault="007B66D6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347A80C7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5AAB31D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783AC42B" w14:textId="77777777" w:rsidTr="000F0B4F">
        <w:tc>
          <w:tcPr>
            <w:tcW w:w="2802" w:type="dxa"/>
            <w:shd w:val="clear" w:color="auto" w:fill="auto"/>
          </w:tcPr>
          <w:p w14:paraId="3A14BD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7"/>
            </w:tblGrid>
            <w:tr w:rsidR="000F0B4F" w:rsidRPr="006B37BA" w14:paraId="0FFB0F44" w14:textId="77777777" w:rsidTr="000F0B4F">
              <w:tc>
                <w:tcPr>
                  <w:tcW w:w="983" w:type="dxa"/>
                  <w:shd w:val="clear" w:color="auto" w:fill="000000"/>
                </w:tcPr>
                <w:p w14:paraId="48AD77C0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1D7D45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5ABAB159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D855382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E177B8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4732859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2CA4CD1" w14:textId="77777777" w:rsidTr="000F0B4F">
        <w:tc>
          <w:tcPr>
            <w:tcW w:w="2802" w:type="dxa"/>
            <w:shd w:val="clear" w:color="auto" w:fill="auto"/>
          </w:tcPr>
          <w:p w14:paraId="0184A42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589B243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2D46CE0B" w14:textId="77777777" w:rsidTr="000F0B4F">
        <w:tc>
          <w:tcPr>
            <w:tcW w:w="2802" w:type="dxa"/>
            <w:shd w:val="clear" w:color="auto" w:fill="auto"/>
          </w:tcPr>
          <w:p w14:paraId="35F1E19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B692F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0F0B4F" w:rsidRPr="007E3815" w14:paraId="79EE002D" w14:textId="77777777" w:rsidTr="000F0B4F">
        <w:tc>
          <w:tcPr>
            <w:tcW w:w="2802" w:type="dxa"/>
            <w:shd w:val="clear" w:color="auto" w:fill="auto"/>
          </w:tcPr>
          <w:p w14:paraId="105B586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1B5A800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600236AE" w14:textId="77777777" w:rsidTr="000F0B4F">
        <w:tc>
          <w:tcPr>
            <w:tcW w:w="2802" w:type="dxa"/>
            <w:shd w:val="clear" w:color="auto" w:fill="auto"/>
          </w:tcPr>
          <w:p w14:paraId="3A89BFA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518B171B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52E683E0" w14:textId="77777777" w:rsidTr="000F0B4F">
        <w:tc>
          <w:tcPr>
            <w:tcW w:w="2802" w:type="dxa"/>
            <w:shd w:val="clear" w:color="auto" w:fill="auto"/>
          </w:tcPr>
          <w:p w14:paraId="4FF8A32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1098D9C1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3C7986D5" w14:textId="7A29FA09" w:rsidR="000F0B4F" w:rsidRDefault="000F0B4F" w:rsidP="000F0B4F"/>
    <w:p w14:paraId="376A366A" w14:textId="00B63FD4" w:rsidR="000F0B4F" w:rsidRDefault="000F0B4F" w:rsidP="000F0B4F"/>
    <w:p w14:paraId="6ABB47C8" w14:textId="2DBDC476" w:rsidR="000F0B4F" w:rsidRDefault="000F0B4F" w:rsidP="000F0B4F"/>
    <w:p w14:paraId="6426AB05" w14:textId="3A7BDBF3" w:rsidR="000F0B4F" w:rsidRDefault="000F0B4F" w:rsidP="000F0B4F"/>
    <w:p w14:paraId="3CB1B9CB" w14:textId="09316349" w:rsidR="000F0B4F" w:rsidRDefault="000F0B4F" w:rsidP="000F0B4F"/>
    <w:p w14:paraId="46BAA662" w14:textId="018DE6A8" w:rsidR="000F0B4F" w:rsidRDefault="000F0B4F" w:rsidP="000F0B4F"/>
    <w:p w14:paraId="3BD66178" w14:textId="2A661967" w:rsidR="000F0B4F" w:rsidRDefault="000F0B4F" w:rsidP="000F0B4F"/>
    <w:p w14:paraId="29E95D6F" w14:textId="78B23D11" w:rsidR="000F0B4F" w:rsidRDefault="000F0B4F" w:rsidP="000F0B4F"/>
    <w:p w14:paraId="68DDBBE5" w14:textId="1D7E30D0" w:rsidR="000F0B4F" w:rsidRDefault="000F0B4F" w:rsidP="000F0B4F"/>
    <w:p w14:paraId="0D234F44" w14:textId="1EA4A3EB" w:rsidR="000F0B4F" w:rsidRDefault="000F0B4F" w:rsidP="000F0B4F"/>
    <w:p w14:paraId="2D313B66" w14:textId="54C08767" w:rsidR="000F0B4F" w:rsidRDefault="000F0B4F" w:rsidP="000F0B4F"/>
    <w:p w14:paraId="791761F7" w14:textId="111641FC" w:rsidR="000F0B4F" w:rsidRDefault="000F0B4F" w:rsidP="000F0B4F"/>
    <w:p w14:paraId="1DEE20C3" w14:textId="536BA5DE" w:rsidR="000F0B4F" w:rsidRDefault="000F0B4F" w:rsidP="000F0B4F"/>
    <w:p w14:paraId="63C704FF" w14:textId="77777777" w:rsidR="000F0B4F" w:rsidRPr="000F0B4F" w:rsidRDefault="000F0B4F" w:rsidP="000F0B4F"/>
    <w:p w14:paraId="4837420C" w14:textId="705DFC24" w:rsidR="007D67CD" w:rsidRDefault="00EB3E55" w:rsidP="007D67CD">
      <w:pPr>
        <w:pStyle w:val="Ttulo2"/>
      </w:pPr>
      <w:r>
        <w:t>Modificar Pac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072"/>
      </w:tblGrid>
      <w:tr w:rsidR="000F0B4F" w:rsidRPr="007E3815" w14:paraId="0FBA839B" w14:textId="77777777" w:rsidTr="000F0B4F">
        <w:tc>
          <w:tcPr>
            <w:tcW w:w="2802" w:type="dxa"/>
            <w:shd w:val="clear" w:color="auto" w:fill="auto"/>
          </w:tcPr>
          <w:p w14:paraId="4D0863F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55F0BE1F" w14:textId="78ADDADC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odificar paciente </w:t>
            </w:r>
          </w:p>
        </w:tc>
      </w:tr>
      <w:tr w:rsidR="000F0B4F" w:rsidRPr="007E3815" w14:paraId="0745E10F" w14:textId="77777777" w:rsidTr="000F0B4F">
        <w:tc>
          <w:tcPr>
            <w:tcW w:w="2802" w:type="dxa"/>
            <w:shd w:val="clear" w:color="auto" w:fill="auto"/>
          </w:tcPr>
          <w:p w14:paraId="01578AB5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1670FA7A" w14:textId="0809DE00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poder modificar el monitoreo clinico del paciente </w:t>
            </w:r>
          </w:p>
        </w:tc>
      </w:tr>
      <w:tr w:rsidR="000F0B4F" w:rsidRPr="007E3815" w14:paraId="214AA2EA" w14:textId="77777777" w:rsidTr="000F0B4F">
        <w:tc>
          <w:tcPr>
            <w:tcW w:w="2802" w:type="dxa"/>
            <w:shd w:val="clear" w:color="auto" w:fill="auto"/>
          </w:tcPr>
          <w:p w14:paraId="1ED7A70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52304818" w14:textId="62215B72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podra modificar el monitoreo clinico del paciente </w:t>
            </w:r>
          </w:p>
        </w:tc>
      </w:tr>
      <w:tr w:rsidR="000F0B4F" w:rsidRPr="007E3815" w14:paraId="441F1BF2" w14:textId="77777777" w:rsidTr="000F0B4F">
        <w:tc>
          <w:tcPr>
            <w:tcW w:w="2802" w:type="dxa"/>
            <w:shd w:val="clear" w:color="auto" w:fill="auto"/>
          </w:tcPr>
          <w:p w14:paraId="4758B33D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30E108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F0B4F" w:rsidRPr="007E3815" w14:paraId="09B822E4" w14:textId="77777777" w:rsidTr="000F0B4F">
        <w:tc>
          <w:tcPr>
            <w:tcW w:w="2802" w:type="dxa"/>
            <w:shd w:val="clear" w:color="auto" w:fill="auto"/>
          </w:tcPr>
          <w:p w14:paraId="787FFC2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60FA9F2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Francisco Cervantes Gaspar </w:t>
            </w:r>
          </w:p>
        </w:tc>
      </w:tr>
      <w:tr w:rsidR="000F0B4F" w:rsidRPr="007E3815" w14:paraId="0C1FB67C" w14:textId="77777777" w:rsidTr="000F0B4F">
        <w:tc>
          <w:tcPr>
            <w:tcW w:w="2802" w:type="dxa"/>
            <w:shd w:val="clear" w:color="auto" w:fill="auto"/>
          </w:tcPr>
          <w:p w14:paraId="781F2D2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5F138D47" w14:textId="7E07BFB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usuario necesitar iniciar el sistema para comenzar a trabajar</w:t>
            </w:r>
          </w:p>
        </w:tc>
      </w:tr>
      <w:tr w:rsidR="000F0B4F" w:rsidRPr="007E3815" w14:paraId="7267BC5B" w14:textId="77777777" w:rsidTr="000F0B4F">
        <w:tc>
          <w:tcPr>
            <w:tcW w:w="2802" w:type="dxa"/>
            <w:shd w:val="clear" w:color="auto" w:fill="auto"/>
          </w:tcPr>
          <w:p w14:paraId="37A876C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54E1B849" w14:textId="2EC44455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una vez iniciando sencion se digiria a </w:t>
            </w:r>
            <w:r w:rsidR="007B66D6">
              <w:rPr>
                <w:i/>
              </w:rPr>
              <w:t>modificarMonitoreoclinico</w:t>
            </w:r>
          </w:p>
        </w:tc>
      </w:tr>
      <w:tr w:rsidR="000F0B4F" w:rsidRPr="007E3815" w14:paraId="0D16088B" w14:textId="77777777" w:rsidTr="000F0B4F">
        <w:tc>
          <w:tcPr>
            <w:tcW w:w="2802" w:type="dxa"/>
            <w:shd w:val="clear" w:color="auto" w:fill="auto"/>
          </w:tcPr>
          <w:p w14:paraId="10B1E83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4865"/>
            </w:tblGrid>
            <w:tr w:rsidR="000F0B4F" w:rsidRPr="006B37BA" w14:paraId="3D0D36BD" w14:textId="77777777" w:rsidTr="000F0B4F">
              <w:tc>
                <w:tcPr>
                  <w:tcW w:w="983" w:type="dxa"/>
                  <w:shd w:val="clear" w:color="auto" w:fill="000000" w:themeFill="text1"/>
                </w:tcPr>
                <w:p w14:paraId="14267B3F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2352DDA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28308A2E" w14:textId="77777777" w:rsidTr="000F0B4F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EF9D4EA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169F033" w14:textId="7704C64F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página “</w:t>
                  </w:r>
                  <w:r w:rsidR="007B66D6">
                    <w:rPr>
                      <w:i/>
                    </w:rPr>
                    <w:t>modificarMonitoreo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0F0B4F" w:rsidRPr="006B37BA" w14:paraId="0DD8C181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931BC48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411117D" w14:textId="0624DC6F" w:rsidR="000F0B4F" w:rsidRPr="006B37BA" w:rsidRDefault="007B66D6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="000F0B4F" w:rsidRPr="006B37BA">
                    <w:rPr>
                      <w:i/>
                    </w:rPr>
                    <w:t>:</w:t>
                  </w:r>
                  <w:r w:rsidR="000F0B4F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seleccionara la opcion a modificar del monitoreo </w:t>
                  </w:r>
                </w:p>
              </w:tc>
            </w:tr>
            <w:tr w:rsidR="000F0B4F" w:rsidRPr="006B37BA" w14:paraId="6CEFE4D2" w14:textId="77777777" w:rsidTr="000F0B4F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842437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1B6E2E38" w14:textId="671CAD12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Se despliega </w:t>
                  </w:r>
                  <w:r>
                    <w:rPr>
                      <w:i/>
                    </w:rPr>
                    <w:t>un aviso indicándole al usuario si sus datos son correctos o no</w:t>
                  </w:r>
                  <w:r w:rsidR="007B66D6">
                    <w:rPr>
                      <w:i/>
                    </w:rPr>
                    <w:t xml:space="preserve"> y si se desea modificar o no dicho campo</w:t>
                  </w:r>
                </w:p>
              </w:tc>
            </w:tr>
            <w:tr w:rsidR="000F0B4F" w:rsidRPr="006B37BA" w14:paraId="40455ED2" w14:textId="77777777" w:rsidTr="000F0B4F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A2A3B4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302D44" w14:textId="265BA969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resiona el botón “</w:t>
                  </w:r>
                  <w:r w:rsidR="007B66D6">
                    <w:rPr>
                      <w:i/>
                    </w:rPr>
                    <w:t>cancelar</w:t>
                  </w:r>
                  <w:r>
                    <w:rPr>
                      <w:i/>
                    </w:rPr>
                    <w:t>” para volver a la página principal</w:t>
                  </w:r>
                </w:p>
              </w:tc>
            </w:tr>
          </w:tbl>
          <w:p w14:paraId="40538551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5F2E44E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4966718" w14:textId="77777777" w:rsidTr="000F0B4F">
        <w:tc>
          <w:tcPr>
            <w:tcW w:w="2802" w:type="dxa"/>
            <w:shd w:val="clear" w:color="auto" w:fill="auto"/>
          </w:tcPr>
          <w:p w14:paraId="21527FEF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7502B994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administrador  si el usuario fue agreado con exito</w:t>
            </w:r>
          </w:p>
        </w:tc>
      </w:tr>
      <w:tr w:rsidR="000F0B4F" w:rsidRPr="007E3815" w14:paraId="615C1639" w14:textId="77777777" w:rsidTr="000F0B4F">
        <w:tc>
          <w:tcPr>
            <w:tcW w:w="2802" w:type="dxa"/>
            <w:shd w:val="clear" w:color="auto" w:fill="auto"/>
          </w:tcPr>
          <w:p w14:paraId="18FDAECE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63"/>
            </w:tblGrid>
            <w:tr w:rsidR="000F0B4F" w:rsidRPr="006B37BA" w14:paraId="6F13C8DD" w14:textId="77777777" w:rsidTr="000F0B4F">
              <w:tc>
                <w:tcPr>
                  <w:tcW w:w="983" w:type="dxa"/>
                  <w:shd w:val="clear" w:color="auto" w:fill="000000"/>
                </w:tcPr>
                <w:p w14:paraId="5727D952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2EC8F961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F0B4F" w:rsidRPr="006B37BA" w14:paraId="6D5B5AB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50DC330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0600D9" w14:textId="1F7F089D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El Admin decide agregar </w:t>
                  </w:r>
                  <w:r w:rsidR="007B66D6">
                    <w:rPr>
                      <w:i/>
                    </w:rPr>
                    <w:t>mofdificacion</w:t>
                  </w:r>
                  <w:r>
                    <w:rPr>
                      <w:i/>
                    </w:rPr>
                    <w:t xml:space="preserve"> al presiona el botón “</w:t>
                  </w:r>
                  <w:r w:rsidR="007B66D6">
                    <w:rPr>
                      <w:i/>
                    </w:rPr>
                    <w:t>agregar</w:t>
                  </w:r>
                  <w:r>
                    <w:rPr>
                      <w:i/>
                    </w:rPr>
                    <w:t xml:space="preserve">” </w:t>
                  </w:r>
                </w:p>
              </w:tc>
            </w:tr>
            <w:tr w:rsidR="000F0B4F" w:rsidRPr="006B37BA" w14:paraId="43E6BA15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4B36502" w14:textId="77777777" w:rsidR="000F0B4F" w:rsidRPr="006B37BA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36F1CA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 los algunos de los campos no son correctos se notificara con una alerta</w:t>
                  </w:r>
                </w:p>
              </w:tc>
            </w:tr>
          </w:tbl>
          <w:p w14:paraId="057DA075" w14:textId="77777777" w:rsidR="000F0B4F" w:rsidRDefault="000F0B4F" w:rsidP="000F0B4F">
            <w:pPr>
              <w:spacing w:line="240" w:lineRule="auto"/>
              <w:jc w:val="both"/>
              <w:rPr>
                <w:i/>
              </w:rPr>
            </w:pPr>
          </w:p>
          <w:p w14:paraId="3F81606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56AB4EF6" w14:textId="77777777" w:rsidTr="000F0B4F">
        <w:tc>
          <w:tcPr>
            <w:tcW w:w="2802" w:type="dxa"/>
            <w:shd w:val="clear" w:color="auto" w:fill="auto"/>
          </w:tcPr>
          <w:p w14:paraId="24CD7B80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62"/>
            </w:tblGrid>
            <w:tr w:rsidR="000F0B4F" w:rsidRPr="006B37BA" w14:paraId="16D5DC02" w14:textId="77777777" w:rsidTr="000F0B4F">
              <w:tc>
                <w:tcPr>
                  <w:tcW w:w="983" w:type="dxa"/>
                  <w:shd w:val="clear" w:color="auto" w:fill="000000"/>
                </w:tcPr>
                <w:p w14:paraId="7A079B76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0E40664" w14:textId="77777777" w:rsidR="000F0B4F" w:rsidRPr="006B37BA" w:rsidRDefault="000F0B4F" w:rsidP="000F0B4F">
                  <w:pPr>
                    <w:spacing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0F0B4F" w:rsidRPr="006B37BA" w14:paraId="0745FBC3" w14:textId="77777777" w:rsidTr="000F0B4F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565FC9D" w14:textId="77777777" w:rsidR="000F0B4F" w:rsidRDefault="000F0B4F" w:rsidP="000F0B4F">
                  <w:pPr>
                    <w:spacing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98DC3D" w14:textId="77777777" w:rsidR="000F0B4F" w:rsidRDefault="000F0B4F" w:rsidP="000F0B4F">
                  <w:pPr>
                    <w:spacing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segundo</w:t>
                  </w:r>
                </w:p>
              </w:tc>
            </w:tr>
          </w:tbl>
          <w:p w14:paraId="22D81506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  <w:tr w:rsidR="000F0B4F" w:rsidRPr="007E3815" w14:paraId="039987D6" w14:textId="77777777" w:rsidTr="000F0B4F">
        <w:tc>
          <w:tcPr>
            <w:tcW w:w="2802" w:type="dxa"/>
            <w:shd w:val="clear" w:color="auto" w:fill="auto"/>
          </w:tcPr>
          <w:p w14:paraId="05010DA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1475BB2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Media </w:t>
            </w:r>
          </w:p>
        </w:tc>
      </w:tr>
      <w:tr w:rsidR="000F0B4F" w:rsidRPr="007E3815" w14:paraId="6673AC82" w14:textId="77777777" w:rsidTr="000F0B4F">
        <w:tc>
          <w:tcPr>
            <w:tcW w:w="2802" w:type="dxa"/>
            <w:shd w:val="clear" w:color="auto" w:fill="auto"/>
          </w:tcPr>
          <w:p w14:paraId="33FCC6D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0365762F" w14:textId="77BDCC71" w:rsidR="000F0B4F" w:rsidRPr="007E3815" w:rsidRDefault="007B66D6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0F0B4F" w:rsidRPr="007E3815" w14:paraId="0B732DB2" w14:textId="77777777" w:rsidTr="000F0B4F">
        <w:tc>
          <w:tcPr>
            <w:tcW w:w="2802" w:type="dxa"/>
            <w:shd w:val="clear" w:color="auto" w:fill="auto"/>
          </w:tcPr>
          <w:p w14:paraId="7EADE358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6FF7AB4A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0F0B4F" w:rsidRPr="007E3815" w14:paraId="2AB3CD36" w14:textId="77777777" w:rsidTr="000F0B4F">
        <w:tc>
          <w:tcPr>
            <w:tcW w:w="2802" w:type="dxa"/>
            <w:shd w:val="clear" w:color="auto" w:fill="auto"/>
          </w:tcPr>
          <w:p w14:paraId="5CACCA39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6BD6CE43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F0B4F" w:rsidRPr="007E3815" w14:paraId="650BCBE4" w14:textId="77777777" w:rsidTr="000F0B4F">
        <w:tc>
          <w:tcPr>
            <w:tcW w:w="2802" w:type="dxa"/>
            <w:shd w:val="clear" w:color="auto" w:fill="auto"/>
          </w:tcPr>
          <w:p w14:paraId="4ED4679C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4597A117" w14:textId="77777777" w:rsidR="000F0B4F" w:rsidRPr="007E3815" w:rsidRDefault="000F0B4F" w:rsidP="000F0B4F">
            <w:pPr>
              <w:spacing w:line="240" w:lineRule="auto"/>
              <w:jc w:val="both"/>
              <w:rPr>
                <w:i/>
              </w:rPr>
            </w:pPr>
          </w:p>
        </w:tc>
      </w:tr>
    </w:tbl>
    <w:p w14:paraId="609EF420" w14:textId="77777777" w:rsidR="000F0B4F" w:rsidRPr="000F0B4F" w:rsidRDefault="000F0B4F" w:rsidP="000F0B4F"/>
    <w:p w14:paraId="2307F878" w14:textId="77777777" w:rsidR="007D67CD" w:rsidRPr="007D67CD" w:rsidRDefault="007D67CD" w:rsidP="007D67CD"/>
    <w:p w14:paraId="30ED36B1" w14:textId="6143E6D4" w:rsidR="007D67CD" w:rsidRDefault="007D67CD" w:rsidP="007D67CD"/>
    <w:p w14:paraId="04FB3387" w14:textId="33F473B9" w:rsidR="004555AA" w:rsidRDefault="004555AA" w:rsidP="007D67CD"/>
    <w:p w14:paraId="44084418" w14:textId="0C2915ED" w:rsidR="004555AA" w:rsidRDefault="004555AA" w:rsidP="007D67CD"/>
    <w:p w14:paraId="1F3AEA55" w14:textId="323C926D" w:rsidR="004555AA" w:rsidRDefault="004555AA" w:rsidP="007D67CD"/>
    <w:p w14:paraId="58CA2761" w14:textId="5E558E86" w:rsidR="004555AA" w:rsidRDefault="004555AA" w:rsidP="007D67CD"/>
    <w:p w14:paraId="38447CAE" w14:textId="534F97DE" w:rsidR="000C43E5" w:rsidRDefault="000C43E5" w:rsidP="000C43E5">
      <w:pPr>
        <w:pStyle w:val="Ttulo1"/>
      </w:pPr>
      <w:r>
        <w:t>Diagrama de Casos de uso</w:t>
      </w:r>
    </w:p>
    <w:p w14:paraId="2F821330" w14:textId="2C26F5BA" w:rsidR="004A411F" w:rsidRDefault="004A411F" w:rsidP="004A411F"/>
    <w:p w14:paraId="6DAD9983" w14:textId="796600AC" w:rsidR="004A411F" w:rsidRDefault="004A411F" w:rsidP="004A411F">
      <w:pPr>
        <w:pStyle w:val="Ttulo2"/>
      </w:pPr>
      <w:r>
        <w:t>Gestionar Cuentas</w:t>
      </w:r>
      <w:r>
        <w:lastRenderedPageBreak/>
        <w:drawing>
          <wp:inline distT="0" distB="0" distL="0" distR="0" wp14:anchorId="499FD765" wp14:editId="14170DDE">
            <wp:extent cx="5603240" cy="3891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6D" w14:textId="5A2CCEDF" w:rsidR="004A411F" w:rsidRDefault="004A411F" w:rsidP="004A411F"/>
    <w:p w14:paraId="040922B9" w14:textId="6D85C149" w:rsidR="004A411F" w:rsidRDefault="004A411F" w:rsidP="004A411F"/>
    <w:p w14:paraId="3F55028F" w14:textId="3B4FF74D" w:rsidR="004A411F" w:rsidRDefault="004A411F" w:rsidP="004A411F"/>
    <w:p w14:paraId="05CF062A" w14:textId="722C2DC8" w:rsidR="004A411F" w:rsidRDefault="004A411F" w:rsidP="004A411F"/>
    <w:p w14:paraId="23E53829" w14:textId="2BA842F4" w:rsidR="004A411F" w:rsidRDefault="004A411F" w:rsidP="004A411F"/>
    <w:p w14:paraId="711D5E1C" w14:textId="0EB03F5A" w:rsidR="004A411F" w:rsidRDefault="004A411F" w:rsidP="004A411F"/>
    <w:p w14:paraId="1A7B17D2" w14:textId="7F4D88A2" w:rsidR="004A411F" w:rsidRDefault="004A411F" w:rsidP="004A411F"/>
    <w:p w14:paraId="5C7FBBA4" w14:textId="3C03B326" w:rsidR="004A411F" w:rsidRDefault="004A411F" w:rsidP="004A411F"/>
    <w:p w14:paraId="74FC9F14" w14:textId="1A6FC026" w:rsidR="00DC1057" w:rsidRDefault="00DC1057" w:rsidP="004A411F"/>
    <w:p w14:paraId="4C2B2B46" w14:textId="2F28027C" w:rsidR="00DC1057" w:rsidRDefault="00DC1057" w:rsidP="004A411F"/>
    <w:p w14:paraId="2CF411A9" w14:textId="2A56463B" w:rsidR="00DC1057" w:rsidRDefault="00DC1057" w:rsidP="004A411F"/>
    <w:p w14:paraId="4AD10400" w14:textId="4F93412D" w:rsidR="00DC1057" w:rsidRDefault="00DC1057" w:rsidP="004A411F"/>
    <w:p w14:paraId="5F3838A2" w14:textId="0AE17E2A" w:rsidR="00DC1057" w:rsidRDefault="00DC1057" w:rsidP="004A411F"/>
    <w:p w14:paraId="07B1C689" w14:textId="4A1A2EDD" w:rsidR="00DC1057" w:rsidRDefault="00DC1057" w:rsidP="004A411F"/>
    <w:p w14:paraId="6984BDDB" w14:textId="24747824" w:rsidR="00DC1057" w:rsidRDefault="00DC1057" w:rsidP="004A411F"/>
    <w:p w14:paraId="2331C10A" w14:textId="46C76CCE" w:rsidR="00DC1057" w:rsidRDefault="00DC1057" w:rsidP="004A411F"/>
    <w:p w14:paraId="6BA6024F" w14:textId="5AB38AFB" w:rsidR="00DC1057" w:rsidRDefault="00DC1057" w:rsidP="004A411F"/>
    <w:p w14:paraId="34E7A9CF" w14:textId="77777777" w:rsidR="00DC1057" w:rsidRDefault="00DC1057" w:rsidP="004A411F"/>
    <w:p w14:paraId="79FCB25D" w14:textId="6E53A2D4" w:rsidR="004A411F" w:rsidRDefault="004A411F" w:rsidP="004A411F"/>
    <w:p w14:paraId="199A8166" w14:textId="5762EC90" w:rsidR="004A411F" w:rsidRDefault="004A411F" w:rsidP="004A411F"/>
    <w:p w14:paraId="091A273C" w14:textId="77777777" w:rsidR="004A411F" w:rsidRPr="004A411F" w:rsidRDefault="004A411F" w:rsidP="004A411F"/>
    <w:p w14:paraId="71C79E79" w14:textId="77DA262B" w:rsidR="004A411F" w:rsidRDefault="004A411F" w:rsidP="004A411F">
      <w:pPr>
        <w:pStyle w:val="Ttulo2"/>
      </w:pPr>
      <w:r>
        <w:t>Gestionar pacientes</w:t>
      </w:r>
    </w:p>
    <w:p w14:paraId="4A34677E" w14:textId="0711FBE8" w:rsidR="000C43E5" w:rsidRDefault="000C43E5" w:rsidP="000C43E5">
      <w:pPr>
        <w:rPr>
          <w:u w:val="single"/>
        </w:rPr>
      </w:pPr>
    </w:p>
    <w:p w14:paraId="2FF842BE" w14:textId="77777777" w:rsidR="004A411F" w:rsidRDefault="004A411F" w:rsidP="000C43E5">
      <w:pPr>
        <w:rPr>
          <w:u w:val="single"/>
        </w:rPr>
      </w:pPr>
    </w:p>
    <w:p w14:paraId="4787AB0F" w14:textId="77777777" w:rsidR="004A411F" w:rsidRDefault="004A411F" w:rsidP="000C43E5">
      <w:pPr>
        <w:rPr>
          <w:u w:val="single"/>
        </w:rPr>
      </w:pPr>
    </w:p>
    <w:p w14:paraId="3F73BA1B" w14:textId="218A99F7" w:rsidR="004A411F" w:rsidRDefault="004A411F" w:rsidP="000C43E5">
      <w:pPr>
        <w:rPr>
          <w:u w:val="single"/>
        </w:rPr>
      </w:pPr>
      <w:r>
        <w:rPr>
          <w:u w:val="single"/>
        </w:rPr>
        <w:lastRenderedPageBreak/>
        <w:drawing>
          <wp:inline distT="0" distB="0" distL="0" distR="0" wp14:anchorId="51ACEA78" wp14:editId="3EBF8A10">
            <wp:extent cx="5603240" cy="3891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17D2" w14:textId="18B781ED" w:rsidR="004A411F" w:rsidRDefault="004A411F" w:rsidP="000C43E5">
      <w:pPr>
        <w:rPr>
          <w:u w:val="single"/>
        </w:rPr>
      </w:pPr>
    </w:p>
    <w:p w14:paraId="159C7503" w14:textId="236A0C2D" w:rsidR="004A411F" w:rsidRDefault="004A411F" w:rsidP="004A411F">
      <w:pPr>
        <w:pStyle w:val="Ttulo1"/>
      </w:pPr>
      <w:r>
        <w:t xml:space="preserve">Diagrama de clases </w:t>
      </w:r>
    </w:p>
    <w:p w14:paraId="3661D71E" w14:textId="074CDF85" w:rsidR="004A411F" w:rsidRPr="004A411F" w:rsidRDefault="004A411F" w:rsidP="004A411F">
      <w:r>
        <w:drawing>
          <wp:inline distT="0" distB="0" distL="0" distR="0" wp14:anchorId="01C58EB8" wp14:editId="45346D2B">
            <wp:extent cx="5603240" cy="36366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11F" w:rsidRPr="004A411F" w:rsidSect="009B0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DA5F" w14:textId="77777777" w:rsidR="00570CB1" w:rsidRDefault="00570CB1" w:rsidP="00BC048E">
      <w:pPr>
        <w:spacing w:line="240" w:lineRule="auto"/>
      </w:pPr>
      <w:r>
        <w:separator/>
      </w:r>
    </w:p>
  </w:endnote>
  <w:endnote w:type="continuationSeparator" w:id="0">
    <w:p w14:paraId="72A1E792" w14:textId="77777777" w:rsidR="00570CB1" w:rsidRDefault="00570CB1" w:rsidP="00BC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0B4F" w14:paraId="0026C46C" w14:textId="77777777" w:rsidTr="000F0B4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9" w14:textId="77777777" w:rsidR="000F0B4F" w:rsidRDefault="000F0B4F" w:rsidP="000F0B4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A" w14:textId="58D2673D" w:rsidR="000F0B4F" w:rsidRDefault="000F0B4F" w:rsidP="00070792">
          <w:pPr>
            <w:jc w:val="center"/>
          </w:pPr>
          <w:r>
            <w:sym w:font="Symbol" w:char="F0D3"/>
          </w:r>
          <w:r>
            <w:t xml:space="preserve">CTI </w:t>
          </w:r>
          <w:r w:rsidR="006F6322">
            <w:t>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B" w14:textId="77777777" w:rsidR="000F0B4F" w:rsidRDefault="000F0B4F" w:rsidP="000F0B4F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0026C46D" w14:textId="77777777" w:rsidR="000F0B4F" w:rsidRDefault="000F0B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DB4D3" w14:textId="77777777" w:rsidR="00570CB1" w:rsidRDefault="00570CB1" w:rsidP="00BC048E">
      <w:pPr>
        <w:spacing w:line="240" w:lineRule="auto"/>
      </w:pPr>
      <w:r>
        <w:separator/>
      </w:r>
    </w:p>
  </w:footnote>
  <w:footnote w:type="continuationSeparator" w:id="0">
    <w:p w14:paraId="74B3F244" w14:textId="77777777" w:rsidR="00570CB1" w:rsidRDefault="00570CB1" w:rsidP="00BC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0B4F" w14:paraId="0026C463" w14:textId="77777777" w:rsidTr="00070792">
      <w:tc>
        <w:tcPr>
          <w:tcW w:w="6379" w:type="dxa"/>
        </w:tcPr>
        <w:p w14:paraId="0026C461" w14:textId="77777777" w:rsidR="000F0B4F" w:rsidRDefault="000F0B4F" w:rsidP="000F0B4F">
          <w:r>
            <w:rPr>
              <w:b/>
            </w:rPr>
            <w:t>CTI</w:t>
          </w:r>
        </w:p>
      </w:tc>
      <w:tc>
        <w:tcPr>
          <w:tcW w:w="3179" w:type="dxa"/>
        </w:tcPr>
        <w:p w14:paraId="0026C462" w14:textId="77777777" w:rsidR="000F0B4F" w:rsidRDefault="000F0B4F" w:rsidP="000F0B4F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0</w:t>
          </w:r>
        </w:p>
      </w:tc>
    </w:tr>
    <w:tr w:rsidR="000F0B4F" w14:paraId="0026C466" w14:textId="77777777" w:rsidTr="00070792">
      <w:tc>
        <w:tcPr>
          <w:tcW w:w="6379" w:type="dxa"/>
        </w:tcPr>
        <w:p w14:paraId="0026C464" w14:textId="77777777" w:rsidR="000F0B4F" w:rsidRDefault="000F0B4F" w:rsidP="000F0B4F">
          <w:r>
            <w:t>Creacion del Resumen del Modelo de Casos de Uso</w:t>
          </w:r>
        </w:p>
      </w:tc>
      <w:tc>
        <w:tcPr>
          <w:tcW w:w="3179" w:type="dxa"/>
        </w:tcPr>
        <w:p w14:paraId="0026C465" w14:textId="6E92AF42" w:rsidR="000F0B4F" w:rsidRDefault="000F0B4F" w:rsidP="000F0B4F">
          <w:r>
            <w:t xml:space="preserve">  Fecha:  05/11/2020</w:t>
          </w:r>
        </w:p>
      </w:tc>
    </w:tr>
  </w:tbl>
  <w:p w14:paraId="0026C467" w14:textId="77777777" w:rsidR="000F0B4F" w:rsidRDefault="000F0B4F">
    <w:pPr>
      <w:pStyle w:val="Encabezado"/>
    </w:pPr>
  </w:p>
  <w:p w14:paraId="0026C468" w14:textId="77777777" w:rsidR="000F0B4F" w:rsidRDefault="000F0B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C46E" w14:textId="77777777" w:rsidR="000F0B4F" w:rsidRDefault="000F0B4F" w:rsidP="007754E8">
    <w:pPr>
      <w:rPr>
        <w:sz w:val="24"/>
      </w:rPr>
    </w:pPr>
  </w:p>
  <w:p w14:paraId="0026C46F" w14:textId="77777777" w:rsidR="000F0B4F" w:rsidRDefault="000F0B4F" w:rsidP="007754E8">
    <w:pPr>
      <w:pBdr>
        <w:top w:val="single" w:sz="6" w:space="1" w:color="auto"/>
      </w:pBdr>
      <w:rPr>
        <w:sz w:val="24"/>
      </w:rPr>
    </w:pPr>
  </w:p>
  <w:p w14:paraId="0026C470" w14:textId="783D3FB9" w:rsidR="000F0B4F" w:rsidRPr="00070792" w:rsidRDefault="000F0B4F" w:rsidP="00070792">
    <w:pPr>
      <w:pBdr>
        <w:bottom w:val="single" w:sz="6" w:space="1" w:color="auto"/>
      </w:pBdr>
      <w:jc w:val="right"/>
      <w:rPr>
        <w:sz w:val="28"/>
      </w:rPr>
    </w:pPr>
  </w:p>
  <w:p w14:paraId="0026C471" w14:textId="77777777" w:rsidR="000F0B4F" w:rsidRDefault="000F0B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BA530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337D2"/>
    <w:multiLevelType w:val="hybridMultilevel"/>
    <w:tmpl w:val="1EFAA2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05796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E03010A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94917A4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5FB449F5"/>
    <w:multiLevelType w:val="hybridMultilevel"/>
    <w:tmpl w:val="22C435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8E"/>
    <w:rsid w:val="00046183"/>
    <w:rsid w:val="00070792"/>
    <w:rsid w:val="000B3039"/>
    <w:rsid w:val="000C43E5"/>
    <w:rsid w:val="000F0B4F"/>
    <w:rsid w:val="0010238E"/>
    <w:rsid w:val="00114BF3"/>
    <w:rsid w:val="001577F6"/>
    <w:rsid w:val="001607C3"/>
    <w:rsid w:val="0016547A"/>
    <w:rsid w:val="00172DF0"/>
    <w:rsid w:val="00173A4F"/>
    <w:rsid w:val="00177559"/>
    <w:rsid w:val="00185ECC"/>
    <w:rsid w:val="001E032B"/>
    <w:rsid w:val="00212B24"/>
    <w:rsid w:val="00230490"/>
    <w:rsid w:val="002400BA"/>
    <w:rsid w:val="002552DE"/>
    <w:rsid w:val="00287E27"/>
    <w:rsid w:val="002C6307"/>
    <w:rsid w:val="0035789F"/>
    <w:rsid w:val="00360C33"/>
    <w:rsid w:val="003B00B4"/>
    <w:rsid w:val="003B3209"/>
    <w:rsid w:val="003F0BFC"/>
    <w:rsid w:val="00404344"/>
    <w:rsid w:val="004555AA"/>
    <w:rsid w:val="00462F77"/>
    <w:rsid w:val="00481485"/>
    <w:rsid w:val="0048500B"/>
    <w:rsid w:val="004A411F"/>
    <w:rsid w:val="004F5448"/>
    <w:rsid w:val="00501A00"/>
    <w:rsid w:val="005347FC"/>
    <w:rsid w:val="005348DF"/>
    <w:rsid w:val="00570CB1"/>
    <w:rsid w:val="00591DAB"/>
    <w:rsid w:val="005A1D7C"/>
    <w:rsid w:val="005D5338"/>
    <w:rsid w:val="005F1306"/>
    <w:rsid w:val="00602801"/>
    <w:rsid w:val="00625C58"/>
    <w:rsid w:val="006F6322"/>
    <w:rsid w:val="00714B27"/>
    <w:rsid w:val="007754E8"/>
    <w:rsid w:val="007933AC"/>
    <w:rsid w:val="00795134"/>
    <w:rsid w:val="007979AD"/>
    <w:rsid w:val="007B66D6"/>
    <w:rsid w:val="007D67CD"/>
    <w:rsid w:val="00855F45"/>
    <w:rsid w:val="00864890"/>
    <w:rsid w:val="00871969"/>
    <w:rsid w:val="009262D6"/>
    <w:rsid w:val="00963561"/>
    <w:rsid w:val="009B0326"/>
    <w:rsid w:val="009B3910"/>
    <w:rsid w:val="00A47F38"/>
    <w:rsid w:val="00A57EEE"/>
    <w:rsid w:val="00A75A81"/>
    <w:rsid w:val="00A76AA6"/>
    <w:rsid w:val="00A877FF"/>
    <w:rsid w:val="00AA3409"/>
    <w:rsid w:val="00B61C54"/>
    <w:rsid w:val="00B86E0A"/>
    <w:rsid w:val="00BA7DC0"/>
    <w:rsid w:val="00BC048E"/>
    <w:rsid w:val="00C35293"/>
    <w:rsid w:val="00C65DE5"/>
    <w:rsid w:val="00C92ABA"/>
    <w:rsid w:val="00CC3640"/>
    <w:rsid w:val="00CC5256"/>
    <w:rsid w:val="00CC5A18"/>
    <w:rsid w:val="00CE4A10"/>
    <w:rsid w:val="00D746C0"/>
    <w:rsid w:val="00D9065B"/>
    <w:rsid w:val="00DB5F79"/>
    <w:rsid w:val="00DC1057"/>
    <w:rsid w:val="00E92BAD"/>
    <w:rsid w:val="00EA2089"/>
    <w:rsid w:val="00EB3013"/>
    <w:rsid w:val="00EB3E55"/>
    <w:rsid w:val="00F279C3"/>
    <w:rsid w:val="00F653FE"/>
    <w:rsid w:val="00F761F4"/>
    <w:rsid w:val="00F923D2"/>
    <w:rsid w:val="00FD413E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C393"/>
  <w15:docId w15:val="{AE29814F-2A47-4B26-BDA7-EB4EA73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8E"/>
    <w:pPr>
      <w:widowControl w:val="0"/>
      <w:spacing w:after="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048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C048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048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048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04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C04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C048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C048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C048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C048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C048E"/>
    <w:rPr>
      <w:rFonts w:ascii="Arial" w:eastAsia="Times New Roman" w:hAnsi="Arial" w:cs="Times New Roman"/>
      <w:b/>
      <w:noProof/>
      <w:sz w:val="36"/>
      <w:szCs w:val="20"/>
    </w:rPr>
  </w:style>
  <w:style w:type="paragraph" w:styleId="TDC1">
    <w:name w:val="toc 1"/>
    <w:basedOn w:val="Normal"/>
    <w:next w:val="Normal"/>
    <w:semiHidden/>
    <w:rsid w:val="00BC048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C048E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BC048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BC048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C048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Normal"/>
    <w:next w:val="Textoindependiente"/>
    <w:rsid w:val="00BC048E"/>
    <w:pPr>
      <w:spacing w:after="120"/>
      <w:ind w:left="720"/>
    </w:pPr>
    <w:rPr>
      <w:i/>
      <w:color w:val="0000FF"/>
    </w:rPr>
  </w:style>
  <w:style w:type="character" w:customStyle="1" w:styleId="Ttulo1Car">
    <w:name w:val="Título 1 Car"/>
    <w:basedOn w:val="Fuentedeprrafopredeter"/>
    <w:link w:val="Ttulo1"/>
    <w:rsid w:val="00BC048E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C048E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C048E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C048E"/>
    <w:rPr>
      <w:rFonts w:ascii="Arial" w:eastAsia="Times New Roman" w:hAnsi="Arial" w:cs="Times New Roman"/>
      <w:noProof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C048E"/>
    <w:rPr>
      <w:rFonts w:ascii="Times New Roman" w:eastAsia="Times New Roman" w:hAnsi="Times New Roman" w:cs="Times New Roman"/>
      <w:noProof/>
      <w:szCs w:val="20"/>
    </w:rPr>
  </w:style>
  <w:style w:type="character" w:customStyle="1" w:styleId="Ttulo6Car">
    <w:name w:val="Título 6 Car"/>
    <w:basedOn w:val="Fuentedeprrafopredeter"/>
    <w:link w:val="Ttulo6"/>
    <w:rsid w:val="00BC048E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C048E"/>
    <w:rPr>
      <w:rFonts w:ascii="Times New Roman" w:eastAsia="Times New Roman" w:hAnsi="Times New Roman" w:cs="Times New Roman"/>
      <w:i/>
      <w:noProof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BC048E"/>
    <w:rPr>
      <w:rFonts w:ascii="Times New Roman" w:eastAsia="Times New Roman" w:hAnsi="Times New Roman" w:cs="Times New Roman"/>
      <w:b/>
      <w:i/>
      <w:noProof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C04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8E"/>
    <w:rPr>
      <w:rFonts w:ascii="Tahoma" w:eastAsia="Times New Roman" w:hAnsi="Tahoma" w:cs="Tahoma"/>
      <w:noProof/>
      <w:sz w:val="16"/>
      <w:szCs w:val="16"/>
    </w:rPr>
  </w:style>
  <w:style w:type="character" w:styleId="Nmerodepgina">
    <w:name w:val="page number"/>
    <w:basedOn w:val="Fuentedeprrafopredeter"/>
    <w:rsid w:val="007754E8"/>
  </w:style>
  <w:style w:type="paragraph" w:styleId="Prrafodelista">
    <w:name w:val="List Paragraph"/>
    <w:basedOn w:val="Normal"/>
    <w:uiPriority w:val="34"/>
    <w:qFormat/>
    <w:rsid w:val="007754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aconcuadrcula">
    <w:name w:val="Table Grid"/>
    <w:basedOn w:val="Tablanormal"/>
    <w:uiPriority w:val="59"/>
    <w:rsid w:val="0079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5BC-3987-411F-8126-F63DEBA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4</Pages>
  <Words>179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Francisco Cervantes Gaspar</cp:lastModifiedBy>
  <cp:revision>9</cp:revision>
  <dcterms:created xsi:type="dcterms:W3CDTF">2020-10-14T06:28:00Z</dcterms:created>
  <dcterms:modified xsi:type="dcterms:W3CDTF">2020-11-08T08:16:00Z</dcterms:modified>
</cp:coreProperties>
</file>